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AF2" w:rsidRPr="008B2AF2" w:rsidRDefault="008B2AF2" w:rsidP="008B2AF2">
      <w:pPr>
        <w:tabs>
          <w:tab w:val="left" w:pos="2355"/>
          <w:tab w:val="center" w:pos="5385"/>
        </w:tabs>
        <w:spacing w:after="0"/>
        <w:ind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AF2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общеобразовательное учреждение Самарской области средняя общеобразовательная </w:t>
      </w:r>
      <w:proofErr w:type="gramStart"/>
      <w:r w:rsidRPr="008B2AF2">
        <w:rPr>
          <w:rFonts w:ascii="Times New Roman" w:hAnsi="Times New Roman" w:cs="Times New Roman"/>
          <w:b/>
          <w:sz w:val="24"/>
          <w:szCs w:val="24"/>
        </w:rPr>
        <w:t>школа  имени</w:t>
      </w:r>
      <w:proofErr w:type="gramEnd"/>
      <w:r w:rsidRPr="008B2AF2">
        <w:rPr>
          <w:rFonts w:ascii="Times New Roman" w:hAnsi="Times New Roman" w:cs="Times New Roman"/>
          <w:b/>
          <w:sz w:val="24"/>
          <w:szCs w:val="24"/>
        </w:rPr>
        <w:t xml:space="preserve"> Героя Советского Союза А.М. </w:t>
      </w:r>
      <w:proofErr w:type="spellStart"/>
      <w:r w:rsidRPr="008B2AF2">
        <w:rPr>
          <w:rFonts w:ascii="Times New Roman" w:hAnsi="Times New Roman" w:cs="Times New Roman"/>
          <w:b/>
          <w:sz w:val="24"/>
          <w:szCs w:val="24"/>
        </w:rPr>
        <w:t>Вьюшкова</w:t>
      </w:r>
      <w:proofErr w:type="spellEnd"/>
      <w:r w:rsidRPr="008B2AF2">
        <w:rPr>
          <w:rFonts w:ascii="Times New Roman" w:hAnsi="Times New Roman" w:cs="Times New Roman"/>
          <w:b/>
          <w:sz w:val="24"/>
          <w:szCs w:val="24"/>
        </w:rPr>
        <w:t xml:space="preserve">  с. Андросовка муниципального района Красноармейский Самарской области</w:t>
      </w:r>
    </w:p>
    <w:p w:rsidR="008B2AF2" w:rsidRDefault="008B2AF2" w:rsidP="008B2AF2">
      <w:pPr>
        <w:tabs>
          <w:tab w:val="left" w:pos="2745"/>
        </w:tabs>
        <w:ind w:right="401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28"/>
          <w:lang w:eastAsia="ru-RU"/>
        </w:rPr>
      </w:pPr>
    </w:p>
    <w:p w:rsidR="008B2AF2" w:rsidRDefault="008B2AF2" w:rsidP="008B2AF2">
      <w:pPr>
        <w:tabs>
          <w:tab w:val="left" w:pos="2745"/>
        </w:tabs>
        <w:ind w:right="401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B2AF2" w:rsidRDefault="008B2AF2" w:rsidP="008B2AF2">
      <w:pPr>
        <w:tabs>
          <w:tab w:val="left" w:pos="2745"/>
        </w:tabs>
        <w:ind w:right="401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B2AF2" w:rsidRDefault="008B2AF2" w:rsidP="008B2AF2">
      <w:pPr>
        <w:tabs>
          <w:tab w:val="left" w:pos="2745"/>
        </w:tabs>
        <w:ind w:right="401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B2AF2" w:rsidRDefault="008B2AF2" w:rsidP="008B2AF2">
      <w:pPr>
        <w:tabs>
          <w:tab w:val="left" w:pos="2745"/>
        </w:tabs>
        <w:ind w:right="401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B2AF2" w:rsidRDefault="008B2AF2" w:rsidP="008B2AF2">
      <w:pPr>
        <w:tabs>
          <w:tab w:val="left" w:pos="2745"/>
        </w:tabs>
        <w:ind w:right="401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8B2AF2" w:rsidRPr="008B2AF2" w:rsidRDefault="008B2AF2" w:rsidP="008B2AF2">
      <w:pPr>
        <w:tabs>
          <w:tab w:val="left" w:pos="2745"/>
        </w:tabs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8B2AF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етодическая разработка урока</w:t>
      </w:r>
    </w:p>
    <w:p w:rsidR="008B2AF2" w:rsidRPr="008B2AF2" w:rsidRDefault="008B2AF2" w:rsidP="008B2AF2">
      <w:pPr>
        <w:tabs>
          <w:tab w:val="left" w:pos="2745"/>
        </w:tabs>
        <w:ind w:right="-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  <w:proofErr w:type="gramStart"/>
      <w:r w:rsidRPr="008B2AF2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Тема:  «</w:t>
      </w:r>
      <w:proofErr w:type="gramEnd"/>
      <w:r w:rsidRPr="008B2AF2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Безопасность  в сети Интернет»</w:t>
      </w:r>
    </w:p>
    <w:p w:rsidR="008B2AF2" w:rsidRPr="00920B01" w:rsidRDefault="008B2AF2" w:rsidP="008B2AF2">
      <w:pPr>
        <w:tabs>
          <w:tab w:val="left" w:pos="2745"/>
        </w:tabs>
        <w:ind w:right="401"/>
        <w:rPr>
          <w:rFonts w:ascii="Times New Roman" w:eastAsia="Times New Roman" w:hAnsi="Times New Roman" w:cs="Times New Roman"/>
          <w:b/>
          <w:bCs/>
          <w:i/>
          <w:color w:val="000000"/>
          <w:sz w:val="52"/>
          <w:szCs w:val="28"/>
          <w:lang w:eastAsia="ru-RU"/>
        </w:rPr>
      </w:pPr>
    </w:p>
    <w:p w:rsidR="008B2AF2" w:rsidRDefault="008B2AF2" w:rsidP="008B2AF2">
      <w:pPr>
        <w:tabs>
          <w:tab w:val="left" w:pos="2745"/>
        </w:tabs>
        <w:ind w:left="7230" w:right="40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B2AF2" w:rsidRPr="00920B01" w:rsidRDefault="008B2AF2" w:rsidP="008B2AF2">
      <w:pPr>
        <w:tabs>
          <w:tab w:val="left" w:pos="2745"/>
        </w:tabs>
        <w:ind w:left="6096"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0B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готовил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</w:t>
      </w:r>
      <w:r w:rsidRPr="00920B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20B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т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8B2AF2" w:rsidRDefault="008B2AF2" w:rsidP="008B2AF2">
      <w:pPr>
        <w:tabs>
          <w:tab w:val="left" w:pos="2745"/>
        </w:tabs>
        <w:ind w:left="6096" w:right="40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пова Ирина Александровна</w:t>
      </w:r>
    </w:p>
    <w:p w:rsidR="008B2AF2" w:rsidRDefault="008B2AF2" w:rsidP="008B2AF2">
      <w:pPr>
        <w:tabs>
          <w:tab w:val="left" w:pos="2745"/>
        </w:tabs>
        <w:ind w:left="6096" w:right="40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B2AF2" w:rsidRDefault="008B2AF2" w:rsidP="008B2AF2">
      <w:pPr>
        <w:tabs>
          <w:tab w:val="left" w:pos="2745"/>
        </w:tabs>
        <w:ind w:left="6096" w:right="40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B2AF2" w:rsidRDefault="008B2AF2" w:rsidP="008B2AF2">
      <w:pPr>
        <w:tabs>
          <w:tab w:val="left" w:pos="2745"/>
        </w:tabs>
        <w:ind w:left="6096" w:right="40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B2AF2" w:rsidRDefault="008B2AF2" w:rsidP="008B2AF2">
      <w:pPr>
        <w:tabs>
          <w:tab w:val="left" w:pos="2745"/>
        </w:tabs>
        <w:ind w:left="6096" w:right="40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B2AF2" w:rsidRDefault="008B2AF2" w:rsidP="008B2AF2">
      <w:pPr>
        <w:tabs>
          <w:tab w:val="left" w:pos="2745"/>
        </w:tabs>
        <w:ind w:left="6096" w:right="40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B2AF2" w:rsidRDefault="008B2AF2" w:rsidP="008B2AF2">
      <w:pPr>
        <w:tabs>
          <w:tab w:val="left" w:pos="2745"/>
        </w:tabs>
        <w:ind w:left="6096" w:right="40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B2AF2" w:rsidRDefault="008B2AF2" w:rsidP="008B2AF2">
      <w:pPr>
        <w:tabs>
          <w:tab w:val="left" w:pos="2745"/>
        </w:tabs>
        <w:ind w:left="6096" w:right="40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B2AF2" w:rsidRPr="00920B01" w:rsidRDefault="008B2AF2" w:rsidP="008B2AF2">
      <w:pPr>
        <w:tabs>
          <w:tab w:val="left" w:pos="2745"/>
        </w:tabs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Андросов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2016 г.</w:t>
      </w:r>
    </w:p>
    <w:p w:rsidR="00F76BB3" w:rsidRDefault="00F76BB3" w:rsidP="008B2A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ласс: </w:t>
      </w:r>
      <w:r w:rsidR="002D75E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11</w:t>
      </w:r>
      <w:bookmarkStart w:id="0" w:name="_GoBack"/>
      <w:bookmarkEnd w:id="0"/>
    </w:p>
    <w:p w:rsidR="00D6251F" w:rsidRPr="008B2AF2" w:rsidRDefault="004B3517" w:rsidP="008B2AF2">
      <w:pPr>
        <w:jc w:val="both"/>
        <w:rPr>
          <w:rFonts w:ascii="Times New Roman" w:hAnsi="Times New Roman" w:cs="Times New Roman"/>
          <w:sz w:val="24"/>
          <w:szCs w:val="24"/>
        </w:rPr>
      </w:pPr>
      <w:r w:rsidRPr="008B2AF2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8B2AF2">
        <w:rPr>
          <w:rFonts w:ascii="Times New Roman" w:hAnsi="Times New Roman" w:cs="Times New Roman"/>
          <w:sz w:val="24"/>
          <w:szCs w:val="24"/>
        </w:rPr>
        <w:t xml:space="preserve"> </w:t>
      </w:r>
      <w:r w:rsidR="002D1486" w:rsidRPr="008B2AF2">
        <w:rPr>
          <w:rFonts w:ascii="Times New Roman" w:hAnsi="Times New Roman" w:cs="Times New Roman"/>
          <w:sz w:val="24"/>
          <w:szCs w:val="24"/>
        </w:rPr>
        <w:t xml:space="preserve">обеспечение информационной безопасности учащихся путем привития им навыков ответственного и безопасного поведения в современной информационно-коммуникационной среде, </w:t>
      </w:r>
      <w:r w:rsidR="00763FF5" w:rsidRPr="008B2AF2">
        <w:rPr>
          <w:rFonts w:ascii="Times New Roman" w:hAnsi="Times New Roman" w:cs="Times New Roman"/>
          <w:sz w:val="24"/>
          <w:szCs w:val="24"/>
        </w:rPr>
        <w:t>профилактика правонарушений в интернете, повышение безопасности и правовой защищенности в глобальной сети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7"/>
        <w:gridCol w:w="3649"/>
        <w:gridCol w:w="3557"/>
      </w:tblGrid>
      <w:tr w:rsidR="005A7137" w:rsidRPr="005A7137" w:rsidTr="005A7137">
        <w:trPr>
          <w:tblCellSpacing w:w="15" w:type="dxa"/>
        </w:trPr>
        <w:tc>
          <w:tcPr>
            <w:tcW w:w="5000" w:type="pct"/>
            <w:gridSpan w:val="3"/>
            <w:shd w:val="clear" w:color="auto" w:fill="FFFFFF"/>
            <w:hideMark/>
          </w:tcPr>
          <w:p w:rsidR="005A7137" w:rsidRPr="005A7137" w:rsidRDefault="005A7137" w:rsidP="005A7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образовательные результаты</w:t>
            </w:r>
          </w:p>
        </w:tc>
      </w:tr>
      <w:tr w:rsidR="005A7137" w:rsidRPr="005A7137" w:rsidTr="005A7137">
        <w:trPr>
          <w:tblCellSpacing w:w="15" w:type="dxa"/>
        </w:trPr>
        <w:tc>
          <w:tcPr>
            <w:tcW w:w="1650" w:type="pct"/>
            <w:shd w:val="clear" w:color="auto" w:fill="FFFFFF"/>
            <w:hideMark/>
          </w:tcPr>
          <w:p w:rsidR="005A7137" w:rsidRPr="005A7137" w:rsidRDefault="005A7137" w:rsidP="005A7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700" w:type="pct"/>
            <w:shd w:val="clear" w:color="auto" w:fill="FFFFFF"/>
            <w:hideMark/>
          </w:tcPr>
          <w:p w:rsidR="005A7137" w:rsidRPr="005A7137" w:rsidRDefault="005A7137" w:rsidP="005A7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650" w:type="pct"/>
            <w:shd w:val="clear" w:color="auto" w:fill="FFFFFF"/>
            <w:hideMark/>
          </w:tcPr>
          <w:p w:rsidR="005A7137" w:rsidRPr="005A7137" w:rsidRDefault="005A7137" w:rsidP="005A71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</w:tr>
      <w:tr w:rsidR="005A7137" w:rsidRPr="005A7137" w:rsidTr="005A7137">
        <w:trPr>
          <w:tblCellSpacing w:w="15" w:type="dxa"/>
        </w:trPr>
        <w:tc>
          <w:tcPr>
            <w:tcW w:w="1650" w:type="pct"/>
            <w:shd w:val="clear" w:color="auto" w:fill="FFFFFF"/>
            <w:hideMark/>
          </w:tcPr>
          <w:p w:rsidR="005A7137" w:rsidRPr="005A7137" w:rsidRDefault="005A7137" w:rsidP="005A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звитие умений работать с информационными ресурсами (анализировать, извлекать необходимую информацию), точно и грамотно выражать свои мысли.</w:t>
            </w:r>
          </w:p>
          <w:p w:rsidR="005A7137" w:rsidRPr="005A7137" w:rsidRDefault="005A7137" w:rsidP="005A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ормирование навыков поведения в информационном обществе с целью обеспечения информационной безопасности.</w:t>
            </w:r>
          </w:p>
        </w:tc>
        <w:tc>
          <w:tcPr>
            <w:tcW w:w="1700" w:type="pct"/>
            <w:shd w:val="clear" w:color="auto" w:fill="FFFFFF"/>
            <w:hideMark/>
          </w:tcPr>
          <w:p w:rsidR="005A7137" w:rsidRPr="005A7137" w:rsidRDefault="005A7137" w:rsidP="005A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5A7137" w:rsidRPr="005A7137" w:rsidRDefault="005A7137" w:rsidP="005A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мение определять понятия, создавать обобщения, устанавливать аналогии, устанавливать причинно-следственные связи, строить логическое рассуждение, умозаключение и делать выводы;</w:t>
            </w:r>
          </w:p>
          <w:p w:rsidR="005A7137" w:rsidRPr="005A7137" w:rsidRDefault="005A7137" w:rsidP="005A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мение организовывать учебное сотрудничество и совместную деятельность с учителем и сверстниками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      </w:r>
          </w:p>
          <w:p w:rsidR="005A7137" w:rsidRPr="005A7137" w:rsidRDefault="005A7137" w:rsidP="005A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650" w:type="pct"/>
            <w:shd w:val="clear" w:color="auto" w:fill="FFFFFF"/>
            <w:hideMark/>
          </w:tcPr>
          <w:p w:rsidR="005A7137" w:rsidRPr="005A7137" w:rsidRDefault="005A7137" w:rsidP="005A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формирование ответственного отношения к учению, </w:t>
            </w:r>
            <w:proofErr w:type="gramStart"/>
            <w:r w:rsidRPr="005A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и и способности</w:t>
            </w:r>
            <w:proofErr w:type="gramEnd"/>
            <w:r w:rsidRPr="005A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;</w:t>
            </w:r>
          </w:p>
          <w:p w:rsidR="005A7137" w:rsidRPr="005A7137" w:rsidRDefault="005A7137" w:rsidP="005A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ормирование целостного мировоззрения, соответствующего современному уровню развития науки и общественной практики;</w:t>
            </w:r>
          </w:p>
          <w:p w:rsidR="005A7137" w:rsidRPr="005A7137" w:rsidRDefault="005A7137" w:rsidP="005A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формирование осознанного, уважительного и доброжелательного отношения к другому человеку, его мнению, мировоззрению, готовности и способности вести диалог с другими людьми и достигать в нём взаимопонимания;</w:t>
            </w:r>
          </w:p>
          <w:p w:rsidR="005A7137" w:rsidRPr="005A7137" w:rsidRDefault="005A7137" w:rsidP="005A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5A7137" w:rsidRPr="005A7137" w:rsidRDefault="005A7137" w:rsidP="005A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формирование коммуникативной компетентности в общении и сотрудничестве со сверстниками в процессе образовательной деятельности.</w:t>
            </w:r>
          </w:p>
        </w:tc>
      </w:tr>
    </w:tbl>
    <w:p w:rsidR="004B3517" w:rsidRPr="005A7137" w:rsidRDefault="004B3517" w:rsidP="008B2AF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6345"/>
        <w:gridCol w:w="3226"/>
      </w:tblGrid>
      <w:tr w:rsidR="004B3517" w:rsidRPr="008B2AF2" w:rsidTr="000604B8">
        <w:trPr>
          <w:trHeight w:val="21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17" w:rsidRPr="008B2AF2" w:rsidRDefault="004B3517" w:rsidP="008B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F2">
              <w:rPr>
                <w:rFonts w:ascii="Times New Roman" w:hAnsi="Times New Roman" w:cs="Times New Roman"/>
                <w:sz w:val="24"/>
                <w:szCs w:val="24"/>
              </w:rPr>
              <w:t>Ход урок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17" w:rsidRPr="008B2AF2" w:rsidRDefault="004B3517" w:rsidP="008B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F2">
              <w:rPr>
                <w:rFonts w:ascii="Times New Roman" w:hAnsi="Times New Roman" w:cs="Times New Roman"/>
                <w:sz w:val="24"/>
                <w:szCs w:val="24"/>
              </w:rPr>
              <w:t>Время (мин.)</w:t>
            </w:r>
          </w:p>
        </w:tc>
      </w:tr>
      <w:tr w:rsidR="004B3517" w:rsidRPr="008B2AF2" w:rsidTr="000604B8">
        <w:trPr>
          <w:trHeight w:val="20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17" w:rsidRPr="00F97318" w:rsidRDefault="004B3517" w:rsidP="00F97318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17" w:rsidRPr="008B2AF2" w:rsidRDefault="00F97318" w:rsidP="008B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3517" w:rsidRPr="008B2AF2" w:rsidTr="000604B8">
        <w:trPr>
          <w:trHeight w:val="33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17" w:rsidRPr="00F97318" w:rsidRDefault="00F21F47" w:rsidP="00F97318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17" w:rsidRPr="008B2AF2" w:rsidRDefault="00ED35BB" w:rsidP="008B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3517" w:rsidRPr="008B2AF2" w:rsidTr="000604B8">
        <w:trPr>
          <w:trHeight w:val="33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17" w:rsidRPr="00F97318" w:rsidRDefault="004B3517" w:rsidP="00F97318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17" w:rsidRPr="00F97318" w:rsidRDefault="00F97318" w:rsidP="008B2A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F97318" w:rsidRPr="008B2AF2" w:rsidTr="000604B8">
        <w:trPr>
          <w:trHeight w:val="33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8" w:rsidRPr="00F97318" w:rsidRDefault="00F97318" w:rsidP="00F97318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8" w:rsidRPr="00F97318" w:rsidRDefault="00F97318" w:rsidP="008B2A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4B3517" w:rsidRPr="008B2AF2" w:rsidTr="000604B8">
        <w:trPr>
          <w:trHeight w:val="26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17" w:rsidRPr="00F97318" w:rsidRDefault="004B3517" w:rsidP="00F97318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F9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97318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17" w:rsidRPr="008B2AF2" w:rsidRDefault="00F97318" w:rsidP="008B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7318" w:rsidRPr="008B2AF2" w:rsidTr="000604B8">
        <w:trPr>
          <w:trHeight w:val="26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8" w:rsidRPr="00F97318" w:rsidRDefault="00F97318" w:rsidP="00F97318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8" w:rsidRPr="008B2AF2" w:rsidRDefault="00F97318" w:rsidP="008B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318" w:rsidRPr="008B2AF2" w:rsidTr="000604B8">
        <w:trPr>
          <w:trHeight w:val="26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8" w:rsidRDefault="00F97318" w:rsidP="00F97318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ценок</w:t>
            </w:r>
            <w:r w:rsidR="008C4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C4826">
              <w:rPr>
                <w:rFonts w:ascii="Times New Roman" w:hAnsi="Times New Roman" w:cs="Times New Roman"/>
                <w:sz w:val="24"/>
                <w:szCs w:val="24"/>
              </w:rPr>
              <w:t>за урок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8" w:rsidRPr="008B2AF2" w:rsidRDefault="00F97318" w:rsidP="008B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B3517" w:rsidRPr="005A7137" w:rsidRDefault="004B3517" w:rsidP="005A71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137">
        <w:rPr>
          <w:rFonts w:ascii="Times New Roman" w:hAnsi="Times New Roman" w:cs="Times New Roman"/>
          <w:b/>
          <w:sz w:val="28"/>
          <w:szCs w:val="28"/>
        </w:rPr>
        <w:lastRenderedPageBreak/>
        <w:t>План-конспект ур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14"/>
        <w:gridCol w:w="3149"/>
      </w:tblGrid>
      <w:tr w:rsidR="004B3517" w:rsidRPr="008B2AF2" w:rsidTr="001A72E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17" w:rsidRPr="005A7137" w:rsidRDefault="004B3517" w:rsidP="005A71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рока. Методы и приемы рабо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17" w:rsidRPr="005A7137" w:rsidRDefault="004B3517" w:rsidP="005A71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1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организации деятельности учащихся</w:t>
            </w:r>
          </w:p>
        </w:tc>
      </w:tr>
      <w:tr w:rsidR="004B3517" w:rsidRPr="008B2AF2" w:rsidTr="001A72E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17" w:rsidRPr="00F97318" w:rsidRDefault="00F97318" w:rsidP="005A7137">
            <w:pPr>
              <w:ind w:firstLine="58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76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973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ганизационный момент</w:t>
            </w:r>
          </w:p>
          <w:p w:rsidR="004B3517" w:rsidRPr="008B2AF2" w:rsidRDefault="005A7137" w:rsidP="005A7137">
            <w:pPr>
              <w:ind w:firstLine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5E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B3517" w:rsidRPr="008B2AF2">
              <w:rPr>
                <w:rFonts w:ascii="Times New Roman" w:hAnsi="Times New Roman" w:cs="Times New Roman"/>
                <w:bCs/>
                <w:sz w:val="24"/>
                <w:szCs w:val="24"/>
              </w:rPr>
              <w:t>Здравствуйте дети, садитесь. Кто у нас сегодня отсутствует?</w:t>
            </w:r>
          </w:p>
          <w:p w:rsidR="004B3517" w:rsidRPr="00BA3FB3" w:rsidRDefault="005A7137" w:rsidP="005A7137">
            <w:pPr>
              <w:spacing w:after="150" w:line="300" w:lineRule="atLeast"/>
              <w:ind w:firstLine="58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A3FB3" w:rsidRPr="0081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живем в век информационных технологий, достаточно много времени проводим в сети в поисках информации, готовясь к занятиям, или просто отдыхая. Мы общаемся с друзьями, участвуем в дискуссиях, обсуждаем новости, оставляем комментарии, выкладываем фотографии. Очень важно научиться правильно вести себя в сети Интернет, знать правила безопасности и этичного поведения. Сегодня мы с вами об этом и поговорим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17" w:rsidRPr="008B2AF2" w:rsidRDefault="004B3517" w:rsidP="008B2A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AF2">
              <w:rPr>
                <w:rFonts w:ascii="Times New Roman" w:hAnsi="Times New Roman" w:cs="Times New Roman"/>
                <w:bCs/>
                <w:sz w:val="24"/>
                <w:szCs w:val="24"/>
              </w:rPr>
              <w:t>Слушают учителя</w:t>
            </w:r>
            <w:r w:rsidR="00F76B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B3517" w:rsidRPr="008B2AF2" w:rsidTr="001A72E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EC" w:rsidRPr="008C4826" w:rsidRDefault="008C4826" w:rsidP="005A7137">
            <w:pPr>
              <w:shd w:val="clear" w:color="auto" w:fill="FFFFFF"/>
              <w:ind w:firstLine="58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8C482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en-US" w:eastAsia="ru-RU"/>
              </w:rPr>
              <w:t>II</w:t>
            </w:r>
            <w:r w:rsidRPr="008C482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Актуализация знаний</w:t>
            </w:r>
          </w:p>
          <w:p w:rsidR="001A72EC" w:rsidRPr="001A72EC" w:rsidRDefault="001A72EC" w:rsidP="005A7137">
            <w:pPr>
              <w:shd w:val="clear" w:color="auto" w:fill="FFFFFF"/>
              <w:ind w:firstLine="58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A72E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- Что же такое «Информационная безопасность»?</w:t>
            </w:r>
          </w:p>
          <w:p w:rsidR="001A72EC" w:rsidRDefault="001A72EC" w:rsidP="005A7137">
            <w:pPr>
              <w:ind w:firstLine="58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1A72E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формационная безопасность — состояние сохранности информационных ресурсов и защищенности законных прав личности и общества в информационной сфере</w:t>
            </w:r>
            <w:r w:rsidR="005A713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, а также проц</w:t>
            </w:r>
            <w:r w:rsidRPr="001A72E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сс обеспечения конфиденциальности, целостности и доступности информации (</w:t>
            </w:r>
            <w:r w:rsidRPr="0033627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 xml:space="preserve">запись </w:t>
            </w:r>
            <w:proofErr w:type="gramStart"/>
            <w:r w:rsidRPr="0033627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определения  в</w:t>
            </w:r>
            <w:proofErr w:type="gramEnd"/>
            <w:r w:rsidRPr="00336273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 xml:space="preserve"> тетрадях</w:t>
            </w:r>
            <w:r w:rsidRPr="001A72E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).</w:t>
            </w:r>
          </w:p>
          <w:p w:rsidR="00DA0CEE" w:rsidRPr="005A7137" w:rsidRDefault="00DA0CEE" w:rsidP="00DA0CEE">
            <w:pPr>
              <w:ind w:firstLine="5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поиграем</w:t>
            </w:r>
            <w:r w:rsidRPr="005A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гру «За или против». Вы увидите несколько высказываний. Попробуйте привести аргументы, </w:t>
            </w:r>
            <w:proofErr w:type="gramStart"/>
            <w:r w:rsidRPr="005A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ающие  противоположную</w:t>
            </w:r>
            <w:proofErr w:type="gramEnd"/>
            <w:r w:rsidRPr="005A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чку зрения.</w:t>
            </w:r>
          </w:p>
          <w:p w:rsidR="00DA0CEE" w:rsidRPr="005A7137" w:rsidRDefault="00DA0CEE" w:rsidP="00DA0CEE">
            <w:pPr>
              <w:tabs>
                <w:tab w:val="left" w:pos="873"/>
              </w:tabs>
              <w:ind w:firstLine="5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Интернет имеет неограниченные возможности дистанционного образования. И это хорошо!</w:t>
            </w:r>
          </w:p>
          <w:p w:rsidR="00DA0CEE" w:rsidRPr="005A7137" w:rsidRDefault="00DA0CEE" w:rsidP="00DA0CEE">
            <w:pPr>
              <w:tabs>
                <w:tab w:val="left" w:pos="873"/>
              </w:tabs>
              <w:ind w:firstLine="5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Интернет – это глобальный рекламный ресурс. И это хорошо!</w:t>
            </w:r>
          </w:p>
          <w:p w:rsidR="00DA0CEE" w:rsidRPr="005A7137" w:rsidRDefault="00DA0CEE" w:rsidP="00DA0CEE">
            <w:pPr>
              <w:tabs>
                <w:tab w:val="left" w:pos="873"/>
              </w:tabs>
              <w:ind w:firstLine="5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Общение в Интернете – это плохо, потому что очень часто подменяет реальное общение виртуальному.</w:t>
            </w:r>
          </w:p>
          <w:p w:rsidR="00DA0CEE" w:rsidRPr="005A7137" w:rsidRDefault="00DA0CEE" w:rsidP="00DA0CEE">
            <w:pPr>
              <w:tabs>
                <w:tab w:val="left" w:pos="873"/>
              </w:tabs>
              <w:ind w:firstLine="5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Интернет магазины – это плохо, потому что это наиболее популярный вид жульничества в Интернете.</w:t>
            </w:r>
          </w:p>
          <w:p w:rsidR="005A7137" w:rsidRPr="00DA0CEE" w:rsidRDefault="00DA0CEE" w:rsidP="00DA0CEE">
            <w:pPr>
              <w:tabs>
                <w:tab w:val="left" w:pos="873"/>
              </w:tabs>
              <w:ind w:firstLine="5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7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В Интернете можно узнать сведения о человеке (место проживания и адрес электронной почты, номер мобильного телефона). И это хорошо!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17" w:rsidRPr="008B2AF2" w:rsidRDefault="004B3517" w:rsidP="008B2A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AF2">
              <w:rPr>
                <w:rFonts w:ascii="Times New Roman" w:hAnsi="Times New Roman" w:cs="Times New Roman"/>
                <w:bCs/>
                <w:sz w:val="24"/>
                <w:szCs w:val="24"/>
              </w:rPr>
              <w:t>Слушают учителя, отвечают на вопросы</w:t>
            </w:r>
            <w:r w:rsidR="001A72EC">
              <w:rPr>
                <w:rFonts w:ascii="Times New Roman" w:hAnsi="Times New Roman" w:cs="Times New Roman"/>
                <w:bCs/>
                <w:sz w:val="24"/>
                <w:szCs w:val="24"/>
              </w:rPr>
              <w:t>, записывают информацию в тетради.</w:t>
            </w:r>
          </w:p>
        </w:tc>
      </w:tr>
      <w:tr w:rsidR="00D203EE" w:rsidRPr="008B2AF2" w:rsidTr="001A72E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E" w:rsidRPr="008C4826" w:rsidRDefault="008C4826" w:rsidP="005A7137">
            <w:pPr>
              <w:ind w:firstLine="58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8C4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203EE" w:rsidRPr="008C4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учение </w:t>
            </w:r>
            <w:r w:rsidRPr="008C4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вого материала </w:t>
            </w:r>
          </w:p>
          <w:p w:rsidR="00F57004" w:rsidRPr="008B2AF2" w:rsidRDefault="000528D5" w:rsidP="005A7137">
            <w:pPr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2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сегодняшний день</w:t>
            </w:r>
            <w:r w:rsidR="00F21F47" w:rsidRPr="008B2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 больше и больше</w:t>
            </w:r>
            <w:r w:rsidRPr="008B2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ьзовательских</w:t>
            </w:r>
            <w:r w:rsidR="00F21F47" w:rsidRPr="008B2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пьютеров подключаются к сети Интернет. </w:t>
            </w:r>
          </w:p>
          <w:p w:rsidR="002176E2" w:rsidRPr="008B2AF2" w:rsidRDefault="002176E2" w:rsidP="005A7137">
            <w:pPr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2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</w:t>
            </w:r>
            <w:r w:rsidR="006E0413" w:rsidRPr="008B2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ка сети началась в 1957 год</w:t>
            </w:r>
            <w:r w:rsidRPr="008B2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американскими военными, в 1969 году был установлен первый сеанс связи.</w:t>
            </w:r>
            <w:r w:rsidR="00F21F47" w:rsidRPr="008B2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10A4A" w:rsidRPr="008B2AF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семирной паутины. Всемирной Паутине исполнилось всего 23 года. Датой рождения </w:t>
            </w:r>
            <w:proofErr w:type="spellStart"/>
            <w:r w:rsidR="00210A4A" w:rsidRPr="008B2AF2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="00210A4A" w:rsidRPr="008B2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0A4A" w:rsidRPr="008B2AF2">
              <w:rPr>
                <w:rFonts w:ascii="Times New Roman" w:hAnsi="Times New Roman" w:cs="Times New Roman"/>
                <w:sz w:val="24"/>
                <w:szCs w:val="24"/>
              </w:rPr>
              <w:t>Wide</w:t>
            </w:r>
            <w:proofErr w:type="spellEnd"/>
            <w:r w:rsidR="00210A4A" w:rsidRPr="008B2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0A4A" w:rsidRPr="008B2AF2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="00210A4A" w:rsidRPr="008B2AF2">
              <w:rPr>
                <w:rFonts w:ascii="Times New Roman" w:hAnsi="Times New Roman" w:cs="Times New Roman"/>
                <w:sz w:val="24"/>
                <w:szCs w:val="24"/>
              </w:rPr>
              <w:t xml:space="preserve"> (WWW) считается 6 августа 1991 года.</w:t>
            </w:r>
          </w:p>
          <w:p w:rsidR="00336273" w:rsidRDefault="002176E2" w:rsidP="005A7137">
            <w:pPr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2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начально сеть</w:t>
            </w:r>
            <w:r w:rsidR="00F21F47" w:rsidRPr="008B2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вал</w:t>
            </w:r>
            <w:r w:rsidRPr="008B2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ь</w:t>
            </w:r>
            <w:r w:rsidR="00F21F47" w:rsidRPr="008B2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не какого-либо контроля, </w:t>
            </w:r>
            <w:r w:rsidRPr="008B2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настоящее время она содержит</w:t>
            </w:r>
            <w:r w:rsidR="00F21F47" w:rsidRPr="008B2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громное количество информации, причем далеко не всегда безопасной. В связи с этим и с тем, что возраст, в котором человек начинает работать с </w:t>
            </w:r>
            <w:r w:rsidR="00967191" w:rsidRPr="008B2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тью </w:t>
            </w:r>
            <w:r w:rsidR="00F21F47" w:rsidRPr="008B2A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ернет, становится все моложе, возникает проблема обеспечения безопасности детей. </w:t>
            </w:r>
          </w:p>
          <w:p w:rsidR="006C7776" w:rsidRPr="00336273" w:rsidRDefault="00336273" w:rsidP="005A7137">
            <w:pPr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7776" w:rsidRPr="00336273">
              <w:rPr>
                <w:rFonts w:ascii="Times New Roman" w:hAnsi="Times New Roman" w:cs="Times New Roman"/>
                <w:sz w:val="24"/>
                <w:szCs w:val="24"/>
              </w:rPr>
              <w:t>Какие возможности дает нам сеть Интернет?</w:t>
            </w:r>
            <w:r w:rsidR="006C5755" w:rsidRPr="00336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755" w:rsidRPr="00F97318">
              <w:rPr>
                <w:rFonts w:ascii="Times New Roman" w:hAnsi="Times New Roman" w:cs="Times New Roman"/>
                <w:i/>
                <w:sz w:val="24"/>
                <w:szCs w:val="24"/>
              </w:rPr>
              <w:t>(работа в группах:</w:t>
            </w:r>
            <w:r w:rsidR="006C7776" w:rsidRPr="00F97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шут список</w:t>
            </w:r>
            <w:r w:rsidR="006C5755" w:rsidRPr="00F97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зможностей, по очереди каждая группа называет один пункт</w:t>
            </w:r>
            <w:r w:rsidR="006C5755" w:rsidRPr="003362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3EE" w:rsidRDefault="00412C82" w:rsidP="005A7137">
            <w:pPr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F2">
              <w:rPr>
                <w:rFonts w:ascii="Times New Roman" w:hAnsi="Times New Roman" w:cs="Times New Roman"/>
                <w:sz w:val="24"/>
                <w:szCs w:val="24"/>
              </w:rPr>
              <w:t>С помощью сети</w:t>
            </w:r>
            <w:r w:rsidR="00D66CDE" w:rsidRPr="008B2AF2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происходит поиск информации, рассылаются </w:t>
            </w:r>
            <w:r w:rsidR="00130587" w:rsidRPr="008B2AF2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="00D66CDE" w:rsidRPr="008B2AF2">
              <w:rPr>
                <w:rFonts w:ascii="Times New Roman" w:hAnsi="Times New Roman" w:cs="Times New Roman"/>
                <w:sz w:val="24"/>
                <w:szCs w:val="24"/>
              </w:rPr>
              <w:t xml:space="preserve">, устраиваются </w:t>
            </w:r>
            <w:r w:rsidR="00130587" w:rsidRPr="008B2AF2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D66CDE" w:rsidRPr="008B2AF2">
              <w:rPr>
                <w:rFonts w:ascii="Times New Roman" w:hAnsi="Times New Roman" w:cs="Times New Roman"/>
                <w:sz w:val="24"/>
                <w:szCs w:val="24"/>
              </w:rPr>
              <w:t>конференции, выставки, интервью</w:t>
            </w:r>
            <w:r w:rsidR="00997AEF" w:rsidRPr="008B2AF2">
              <w:rPr>
                <w:rFonts w:ascii="Times New Roman" w:hAnsi="Times New Roman" w:cs="Times New Roman"/>
                <w:sz w:val="24"/>
                <w:szCs w:val="24"/>
              </w:rPr>
              <w:t>, осуществляются покупки</w:t>
            </w:r>
            <w:r w:rsidR="00130587" w:rsidRPr="008B2A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210C" w:rsidRPr="008B2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C67" w:rsidRPr="008B2AF2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r w:rsidR="00BC210C" w:rsidRPr="008B2AF2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е</w:t>
            </w:r>
            <w:r w:rsidR="003B3C67" w:rsidRPr="008B2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10C" w:rsidRPr="008B2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</w:t>
            </w:r>
            <w:r w:rsidR="00D66CDE" w:rsidRPr="008B2A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B3C67" w:rsidRPr="008B2AF2">
              <w:rPr>
                <w:rFonts w:ascii="Times New Roman" w:hAnsi="Times New Roman" w:cs="Times New Roman"/>
                <w:sz w:val="24"/>
                <w:szCs w:val="24"/>
              </w:rPr>
              <w:t>многое-многое другое</w:t>
            </w:r>
            <w:r w:rsidR="00D66CDE" w:rsidRPr="008B2A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5C3A" w:rsidRPr="008B2AF2"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  <w:r w:rsidR="00D66CDE" w:rsidRPr="008B2AF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имеет </w:t>
            </w:r>
            <w:r w:rsidR="00D262CE" w:rsidRPr="008B2AF2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D66CDE" w:rsidRPr="008B2AF2">
              <w:rPr>
                <w:rFonts w:ascii="Times New Roman" w:hAnsi="Times New Roman" w:cs="Times New Roman"/>
                <w:sz w:val="24"/>
                <w:szCs w:val="24"/>
              </w:rPr>
              <w:t xml:space="preserve"> заказать по Интернету любой товар с доставкой на дом, узнать по</w:t>
            </w:r>
            <w:r w:rsidR="00D262CE" w:rsidRPr="008B2AF2">
              <w:rPr>
                <w:rFonts w:ascii="Times New Roman" w:hAnsi="Times New Roman" w:cs="Times New Roman"/>
                <w:sz w:val="24"/>
                <w:szCs w:val="24"/>
              </w:rPr>
              <w:t>году, познакомиться, пообщаться, посмотреть фильмы, послушать музыку и еще много чего.</w:t>
            </w:r>
          </w:p>
          <w:p w:rsidR="00DA0CEE" w:rsidRPr="001A72EC" w:rsidRDefault="00DA0CEE" w:rsidP="00DA0CEE">
            <w:pPr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2EC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какие опасности сети Интернет могут Вас подстерегать? </w:t>
            </w:r>
          </w:p>
          <w:p w:rsidR="00DA0CEE" w:rsidRPr="001A72EC" w:rsidRDefault="00DA0CEE" w:rsidP="00DA0CEE">
            <w:pPr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2EC">
              <w:rPr>
                <w:rFonts w:ascii="Times New Roman" w:hAnsi="Times New Roman" w:cs="Times New Roman"/>
                <w:sz w:val="24"/>
                <w:szCs w:val="24"/>
              </w:rPr>
              <w:t>- Давайте составим схему «Самые опасные угрозы в сети Интернет» и перенесем ее в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36273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схемы и запись ее в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A0CEE" w:rsidRPr="00DA0CEE" w:rsidRDefault="00DA0CEE" w:rsidP="00DA0CEE">
            <w:pPr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2EC">
              <w:rPr>
                <w:rFonts w:ascii="Times New Roman" w:hAnsi="Times New Roman" w:cs="Times New Roman"/>
                <w:sz w:val="24"/>
                <w:szCs w:val="24"/>
              </w:rPr>
              <w:t xml:space="preserve">Самые опасные угрозы в сети Интернет: вредоносные программы, кража  информации - </w:t>
            </w:r>
            <w:proofErr w:type="spellStart"/>
            <w:r w:rsidRPr="001A72EC">
              <w:rPr>
                <w:rFonts w:ascii="Times New Roman" w:hAnsi="Times New Roman" w:cs="Times New Roman"/>
                <w:sz w:val="24"/>
                <w:szCs w:val="24"/>
              </w:rPr>
              <w:t>фишинг</w:t>
            </w:r>
            <w:proofErr w:type="spellEnd"/>
            <w:r w:rsidRPr="001A72EC">
              <w:rPr>
                <w:rFonts w:ascii="Times New Roman" w:hAnsi="Times New Roman" w:cs="Times New Roman"/>
                <w:sz w:val="24"/>
                <w:szCs w:val="24"/>
              </w:rPr>
              <w:t xml:space="preserve">, хакерские атаки, спам, аппаратные и программные сбои, вторжение в частную жизнь, кража личной информации, интернет-мошенничество,  </w:t>
            </w:r>
            <w:proofErr w:type="spellStart"/>
            <w:r w:rsidRPr="001A72EC">
              <w:rPr>
                <w:rFonts w:ascii="Times New Roman" w:hAnsi="Times New Roman" w:cs="Times New Roman"/>
                <w:sz w:val="24"/>
                <w:szCs w:val="24"/>
              </w:rPr>
              <w:t>кибербуллинг</w:t>
            </w:r>
            <w:proofErr w:type="spellEnd"/>
            <w:r w:rsidRPr="001A72EC">
              <w:rPr>
                <w:rFonts w:ascii="Times New Roman" w:hAnsi="Times New Roman" w:cs="Times New Roman"/>
                <w:sz w:val="24"/>
                <w:szCs w:val="24"/>
              </w:rPr>
              <w:t xml:space="preserve"> (издеватель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2EC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EE" w:rsidRPr="008B2AF2" w:rsidRDefault="00F21F47" w:rsidP="008B2A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2A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ушают учителя</w:t>
            </w:r>
            <w:r w:rsidR="002D155F" w:rsidRPr="008B2AF2">
              <w:rPr>
                <w:rFonts w:ascii="Times New Roman" w:hAnsi="Times New Roman" w:cs="Times New Roman"/>
                <w:bCs/>
                <w:sz w:val="24"/>
                <w:szCs w:val="24"/>
              </w:rPr>
              <w:t>, отвечают на вопрос</w:t>
            </w:r>
            <w:r w:rsidR="00C04D95" w:rsidRPr="008B2AF2">
              <w:rPr>
                <w:rFonts w:ascii="Times New Roman" w:hAnsi="Times New Roman" w:cs="Times New Roman"/>
                <w:bCs/>
                <w:sz w:val="24"/>
                <w:szCs w:val="24"/>
              </w:rPr>
              <w:t>, работа</w:t>
            </w:r>
            <w:r w:rsidR="00F76BB3">
              <w:rPr>
                <w:rFonts w:ascii="Times New Roman" w:hAnsi="Times New Roman" w:cs="Times New Roman"/>
                <w:bCs/>
                <w:sz w:val="24"/>
                <w:szCs w:val="24"/>
              </w:rPr>
              <w:t>ют</w:t>
            </w:r>
            <w:r w:rsidR="00C04D95" w:rsidRPr="008B2A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руппах</w:t>
            </w:r>
            <w:r w:rsidR="00F76B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06A04" w:rsidRPr="008B2AF2" w:rsidTr="001A72E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73" w:rsidRPr="00F97318" w:rsidRDefault="00336273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F97318">
              <w:rPr>
                <w:rFonts w:ascii="Times New Roman" w:hAnsi="Times New Roman" w:cs="Times New Roman"/>
                <w:b/>
                <w:sz w:val="24"/>
                <w:szCs w:val="24"/>
              </w:rPr>
              <w:t>. Практическая часть</w:t>
            </w:r>
          </w:p>
          <w:p w:rsidR="00336273" w:rsidRPr="00F97318" w:rsidRDefault="00336273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sz w:val="24"/>
                <w:szCs w:val="24"/>
              </w:rPr>
              <w:t>- Давайте выработаем правила безопасной работы в сети Интернет (</w:t>
            </w:r>
            <w:r w:rsidRPr="00F97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</w:t>
            </w:r>
            <w:r w:rsidR="00F76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F97318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  <w:r w:rsidR="00F76BB3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F9731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36273" w:rsidRPr="00F97318" w:rsidRDefault="00336273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sz w:val="24"/>
                <w:szCs w:val="24"/>
              </w:rPr>
              <w:t xml:space="preserve">Каждой группе дается задание на составление правил в одной </w:t>
            </w:r>
            <w:proofErr w:type="gramStart"/>
            <w:r w:rsidRPr="00F97318">
              <w:rPr>
                <w:rFonts w:ascii="Times New Roman" w:hAnsi="Times New Roman" w:cs="Times New Roman"/>
                <w:sz w:val="24"/>
                <w:szCs w:val="24"/>
              </w:rPr>
              <w:t>из сфере</w:t>
            </w:r>
            <w:proofErr w:type="gramEnd"/>
            <w:r w:rsidRPr="00F97318">
              <w:rPr>
                <w:rFonts w:ascii="Times New Roman" w:hAnsi="Times New Roman" w:cs="Times New Roman"/>
                <w:sz w:val="24"/>
                <w:szCs w:val="24"/>
              </w:rPr>
              <w:t xml:space="preserve"> сети Интернет:</w:t>
            </w:r>
          </w:p>
          <w:p w:rsidR="00336273" w:rsidRPr="00F97318" w:rsidRDefault="00336273" w:rsidP="00DA0CEE">
            <w:pPr>
              <w:pStyle w:val="a3"/>
              <w:numPr>
                <w:ilvl w:val="0"/>
                <w:numId w:val="29"/>
              </w:numPr>
              <w:tabs>
                <w:tab w:val="left" w:pos="142"/>
                <w:tab w:val="left" w:pos="284"/>
                <w:tab w:val="left" w:pos="731"/>
                <w:tab w:val="left" w:pos="873"/>
              </w:tabs>
              <w:ind w:left="0" w:firstLine="589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318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етоды защиты от вредоносных программ.</w:t>
            </w:r>
          </w:p>
          <w:p w:rsidR="00336273" w:rsidRPr="00F97318" w:rsidRDefault="00336273" w:rsidP="00DA0CEE">
            <w:pPr>
              <w:pStyle w:val="a3"/>
              <w:numPr>
                <w:ilvl w:val="0"/>
                <w:numId w:val="29"/>
              </w:numPr>
              <w:tabs>
                <w:tab w:val="left" w:pos="142"/>
                <w:tab w:val="left" w:pos="284"/>
                <w:tab w:val="left" w:pos="731"/>
                <w:tab w:val="left" w:pos="873"/>
              </w:tabs>
              <w:ind w:left="0"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sz w:val="24"/>
                <w:szCs w:val="24"/>
              </w:rPr>
              <w:t xml:space="preserve">Советы по безопасности работе в общедоступных сетях </w:t>
            </w:r>
            <w:proofErr w:type="spellStart"/>
            <w:r w:rsidRPr="00F97318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F97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273" w:rsidRPr="00F97318" w:rsidRDefault="00336273" w:rsidP="00DA0CEE">
            <w:pPr>
              <w:pStyle w:val="a3"/>
              <w:numPr>
                <w:ilvl w:val="0"/>
                <w:numId w:val="29"/>
              </w:numPr>
              <w:tabs>
                <w:tab w:val="left" w:pos="142"/>
                <w:tab w:val="left" w:pos="284"/>
                <w:tab w:val="left" w:pos="731"/>
                <w:tab w:val="left" w:pos="873"/>
              </w:tabs>
              <w:ind w:left="0"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sz w:val="24"/>
                <w:szCs w:val="24"/>
              </w:rPr>
              <w:t>Основные советы по безопасности в социальных сетях.</w:t>
            </w:r>
          </w:p>
          <w:p w:rsidR="00336273" w:rsidRPr="00F97318" w:rsidRDefault="00336273" w:rsidP="00DA0CEE">
            <w:pPr>
              <w:pStyle w:val="a3"/>
              <w:numPr>
                <w:ilvl w:val="0"/>
                <w:numId w:val="29"/>
              </w:numPr>
              <w:tabs>
                <w:tab w:val="left" w:pos="142"/>
                <w:tab w:val="left" w:pos="284"/>
                <w:tab w:val="left" w:pos="731"/>
                <w:tab w:val="left" w:pos="873"/>
              </w:tabs>
              <w:ind w:left="0"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sz w:val="24"/>
                <w:szCs w:val="24"/>
              </w:rPr>
              <w:t>Основные советы по безопасной работе с электронными деньгами.</w:t>
            </w:r>
          </w:p>
          <w:p w:rsidR="00336273" w:rsidRPr="00F97318" w:rsidRDefault="00336273" w:rsidP="00DA0CEE">
            <w:pPr>
              <w:pStyle w:val="a3"/>
              <w:numPr>
                <w:ilvl w:val="0"/>
                <w:numId w:val="29"/>
              </w:numPr>
              <w:tabs>
                <w:tab w:val="left" w:pos="142"/>
                <w:tab w:val="left" w:pos="284"/>
                <w:tab w:val="left" w:pos="731"/>
                <w:tab w:val="left" w:pos="873"/>
              </w:tabs>
              <w:ind w:left="0"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sz w:val="24"/>
                <w:szCs w:val="24"/>
              </w:rPr>
              <w:t>Основные советы по безопасной работе с электронной почтой.</w:t>
            </w:r>
          </w:p>
          <w:p w:rsidR="00336273" w:rsidRPr="00F97318" w:rsidRDefault="00336273" w:rsidP="00DA0CEE">
            <w:pPr>
              <w:pStyle w:val="a3"/>
              <w:numPr>
                <w:ilvl w:val="0"/>
                <w:numId w:val="29"/>
              </w:numPr>
              <w:tabs>
                <w:tab w:val="left" w:pos="142"/>
                <w:tab w:val="left" w:pos="284"/>
                <w:tab w:val="left" w:pos="731"/>
                <w:tab w:val="left" w:pos="873"/>
              </w:tabs>
              <w:ind w:left="0"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318">
              <w:rPr>
                <w:rFonts w:ascii="Times New Roman" w:hAnsi="Times New Roman" w:cs="Times New Roman"/>
                <w:sz w:val="24"/>
                <w:szCs w:val="24"/>
              </w:rPr>
              <w:t>Кибербуллинг</w:t>
            </w:r>
            <w:proofErr w:type="spellEnd"/>
            <w:r w:rsidRPr="00F97318">
              <w:rPr>
                <w:rFonts w:ascii="Times New Roman" w:hAnsi="Times New Roman" w:cs="Times New Roman"/>
                <w:sz w:val="24"/>
                <w:szCs w:val="24"/>
              </w:rPr>
              <w:t xml:space="preserve"> или виртуальное издевательство.</w:t>
            </w:r>
          </w:p>
          <w:p w:rsidR="00336273" w:rsidRPr="00F97318" w:rsidRDefault="00336273" w:rsidP="00DA0CEE">
            <w:pPr>
              <w:pStyle w:val="a3"/>
              <w:numPr>
                <w:ilvl w:val="0"/>
                <w:numId w:val="29"/>
              </w:numPr>
              <w:tabs>
                <w:tab w:val="left" w:pos="142"/>
                <w:tab w:val="left" w:pos="284"/>
                <w:tab w:val="left" w:pos="731"/>
                <w:tab w:val="left" w:pos="873"/>
              </w:tabs>
              <w:ind w:left="0"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sz w:val="24"/>
                <w:szCs w:val="24"/>
              </w:rPr>
              <w:t>Основные советы для безопасности мобильного телефона.</w:t>
            </w:r>
          </w:p>
          <w:p w:rsidR="00EC094C" w:rsidRPr="00F97318" w:rsidRDefault="00336273" w:rsidP="00DA0CEE">
            <w:pPr>
              <w:pStyle w:val="a3"/>
              <w:numPr>
                <w:ilvl w:val="0"/>
                <w:numId w:val="29"/>
              </w:numPr>
              <w:tabs>
                <w:tab w:val="left" w:pos="142"/>
                <w:tab w:val="left" w:pos="284"/>
                <w:tab w:val="left" w:pos="731"/>
                <w:tab w:val="left" w:pos="873"/>
              </w:tabs>
              <w:ind w:left="0" w:firstLine="5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оветы по борьбе с </w:t>
            </w:r>
            <w:proofErr w:type="spellStart"/>
            <w:r w:rsidRPr="00F97318">
              <w:rPr>
                <w:rFonts w:ascii="Times New Roman" w:hAnsi="Times New Roman" w:cs="Times New Roman"/>
                <w:sz w:val="24"/>
                <w:szCs w:val="24"/>
              </w:rPr>
              <w:t>фишингом</w:t>
            </w:r>
            <w:proofErr w:type="spellEnd"/>
            <w:r w:rsidRPr="00F97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етоды защиты от вредоносных программ: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• Используй современные операционные системы, имеющие серьёзный уровень защиты от вредоносных программ;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Постоянно скачивай обновления своей операционной системы. Скачивай их только с официального сайта разработчика ОС. Если существует режим автоматического обновления, включи его;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Ограничь физический доступ к компьютеру для посторонних лиц;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• Используй внешние носители информации, такие как </w:t>
            </w:r>
            <w:proofErr w:type="spellStart"/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ешка</w:t>
            </w:r>
            <w:proofErr w:type="spellEnd"/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иск или файл из интернета, только из проверенных источников;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Работай на своем компьютере под правами пользователя, а не администратора. Это не позволит большинству вредоносных программ инсталлироваться на твоем персональном компьютере;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Используй антивирусные программные продукты известных производителей, с автоматическим обновлением баз;</w:t>
            </w:r>
          </w:p>
          <w:p w:rsid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Не открывай компьютерные файлы, полученные из ненадёжных источников. Даже те файлы, которые прислал твой знакомый. Лучше уточни у него, отправлял ли он тебе их.</w:t>
            </w:r>
          </w:p>
          <w:p w:rsidR="00F97318" w:rsidRPr="00F97318" w:rsidRDefault="00F97318" w:rsidP="005A7137">
            <w:pPr>
              <w:tabs>
                <w:tab w:val="left" w:pos="142"/>
                <w:tab w:val="left" w:pos="1200"/>
              </w:tabs>
              <w:ind w:firstLine="5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оветы по безопасности работе в общедоступных сетях </w:t>
            </w:r>
            <w:proofErr w:type="spellStart"/>
            <w:r w:rsidRPr="00F97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Wi-fi</w:t>
            </w:r>
            <w:proofErr w:type="spellEnd"/>
            <w:r w:rsidRPr="00F97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F97318" w:rsidRPr="00F97318" w:rsidRDefault="00F97318" w:rsidP="005A7137">
            <w:pPr>
              <w:tabs>
                <w:tab w:val="left" w:pos="142"/>
                <w:tab w:val="left" w:pos="1200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• Не передавай свою личную информацию через общедоступные </w:t>
            </w:r>
            <w:proofErr w:type="spellStart"/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-Fi</w:t>
            </w:r>
            <w:proofErr w:type="spellEnd"/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ти. Работая в них, желательно не вводить пароли доступа, логины и какие-то номера;</w:t>
            </w:r>
          </w:p>
          <w:p w:rsidR="00F97318" w:rsidRPr="00F97318" w:rsidRDefault="00F97318" w:rsidP="005A7137">
            <w:pPr>
              <w:tabs>
                <w:tab w:val="left" w:pos="142"/>
                <w:tab w:val="left" w:pos="1200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• Используй и обновляй антивирусные программы и </w:t>
            </w:r>
            <w:proofErr w:type="spellStart"/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андмауер</w:t>
            </w:r>
            <w:proofErr w:type="spellEnd"/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Тем самым ты обезопасишь себя от закачки вируса на твое устройство;</w:t>
            </w:r>
          </w:p>
          <w:p w:rsidR="00F97318" w:rsidRPr="00F97318" w:rsidRDefault="00F97318" w:rsidP="005A7137">
            <w:pPr>
              <w:tabs>
                <w:tab w:val="left" w:pos="142"/>
                <w:tab w:val="left" w:pos="1200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• При использовании </w:t>
            </w:r>
            <w:proofErr w:type="spellStart"/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-Fi</w:t>
            </w:r>
            <w:proofErr w:type="spellEnd"/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ключи функцию «Общий доступ к файлам и принтерам». Данная функция закрыта по умолчанию, однако некоторые пользователи активируют её для удобства использования в работе или учебе;</w:t>
            </w:r>
          </w:p>
          <w:p w:rsidR="00F97318" w:rsidRPr="00F97318" w:rsidRDefault="00F97318" w:rsidP="005A7137">
            <w:pPr>
              <w:tabs>
                <w:tab w:val="left" w:pos="142"/>
                <w:tab w:val="left" w:pos="1200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• Не используй публичный WI-FI для передачи личных данных, </w:t>
            </w:r>
            <w:proofErr w:type="gramStart"/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имер</w:t>
            </w:r>
            <w:proofErr w:type="gramEnd"/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выхода в социальные сети или в электронную почту;</w:t>
            </w:r>
          </w:p>
          <w:p w:rsidR="00F97318" w:rsidRPr="00F97318" w:rsidRDefault="00F97318" w:rsidP="005A7137">
            <w:pPr>
              <w:tabs>
                <w:tab w:val="left" w:pos="142"/>
                <w:tab w:val="left" w:pos="1200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• </w:t>
            </w:r>
            <w:proofErr w:type="spellStart"/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пользуй</w:t>
            </w:r>
            <w:proofErr w:type="spellEnd"/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олько защищенное соединение через HTTPS, а не НТТР, т.е. при наборе веб-адреса вводи именно «https://»;</w:t>
            </w:r>
          </w:p>
          <w:p w:rsidR="00F97318" w:rsidRPr="00F97318" w:rsidRDefault="00F97318" w:rsidP="005A7137">
            <w:pPr>
              <w:tabs>
                <w:tab w:val="left" w:pos="142"/>
                <w:tab w:val="left" w:pos="1200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• </w:t>
            </w:r>
            <w:proofErr w:type="gramStart"/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бильном телефоне отключи функцию «Подключение к </w:t>
            </w:r>
            <w:proofErr w:type="spellStart"/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-Fi</w:t>
            </w:r>
            <w:proofErr w:type="spellEnd"/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втоматически». Не допускай автоматического подключения устройства к сетям </w:t>
            </w:r>
            <w:proofErr w:type="spellStart"/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-Fi</w:t>
            </w:r>
            <w:proofErr w:type="spellEnd"/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з твоего согласия.</w:t>
            </w:r>
          </w:p>
          <w:p w:rsidR="00F97318" w:rsidRPr="00F97318" w:rsidRDefault="00F97318" w:rsidP="005A7137">
            <w:pPr>
              <w:tabs>
                <w:tab w:val="left" w:pos="142"/>
                <w:tab w:val="left" w:pos="1200"/>
              </w:tabs>
              <w:ind w:firstLine="5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сновные советы по безопасности в социальных сетях:</w:t>
            </w:r>
          </w:p>
          <w:p w:rsidR="00F97318" w:rsidRPr="00F97318" w:rsidRDefault="00F97318" w:rsidP="005A7137">
            <w:pPr>
              <w:tabs>
                <w:tab w:val="left" w:pos="142"/>
                <w:tab w:val="left" w:pos="1200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Ограничь список друзей. У тебя в друзьях не должно быть случайных и незнакомых людей;</w:t>
            </w:r>
          </w:p>
          <w:p w:rsidR="00F97318" w:rsidRPr="00F97318" w:rsidRDefault="00F97318" w:rsidP="005A7137">
            <w:pPr>
              <w:tabs>
                <w:tab w:val="left" w:pos="142"/>
                <w:tab w:val="left" w:pos="1200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Защищай свою частную жизнь. Не указывай пароли, телефоны, адреса, дату твоего рождения и другую личную информацию. Злоумышленники могут использовать даже информацию о том, как ты и твои родители планируете провести каникулы;</w:t>
            </w:r>
          </w:p>
          <w:p w:rsidR="00F97318" w:rsidRPr="00F97318" w:rsidRDefault="00F97318" w:rsidP="005A7137">
            <w:pPr>
              <w:tabs>
                <w:tab w:val="left" w:pos="142"/>
                <w:tab w:val="left" w:pos="1200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Защищай свою репутацию - держи ее в чистоте и задавай себе вопрос: хотел бы ты, чтобы другие пользователи видели, что ты загружаешь? Подумай, прежде чем что-то опубликовать, написать и загрузить;</w:t>
            </w:r>
          </w:p>
          <w:p w:rsidR="00F97318" w:rsidRPr="00F97318" w:rsidRDefault="00F97318" w:rsidP="005A7137">
            <w:pPr>
              <w:tabs>
                <w:tab w:val="left" w:pos="142"/>
                <w:tab w:val="left" w:pos="1200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Если ты говоришь с людьми, которых не знаешь, не используй свое реальное имя и другую личную информации: имя, место жительства, место учебы и прочее;</w:t>
            </w:r>
          </w:p>
          <w:p w:rsidR="00F97318" w:rsidRPr="00F97318" w:rsidRDefault="00F97318" w:rsidP="005A7137">
            <w:pPr>
              <w:tabs>
                <w:tab w:val="left" w:pos="142"/>
                <w:tab w:val="left" w:pos="1200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Избегай размещения фотографий в Интернете, где ты изображен на местности, по которой можно определить твое местоположение;</w:t>
            </w:r>
          </w:p>
          <w:p w:rsidR="00F97318" w:rsidRPr="00F97318" w:rsidRDefault="00F97318" w:rsidP="005A7137">
            <w:pPr>
              <w:tabs>
                <w:tab w:val="left" w:pos="142"/>
                <w:tab w:val="left" w:pos="1200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При регистрации в социальной сети необходимо использовать сложные пароли, состоящие из букв и цифр и с количеством знаков не менее 8; </w:t>
            </w:r>
          </w:p>
          <w:p w:rsidR="00F97318" w:rsidRPr="00F97318" w:rsidRDefault="00F97318" w:rsidP="005A7137">
            <w:pPr>
              <w:tabs>
                <w:tab w:val="left" w:pos="142"/>
                <w:tab w:val="left" w:pos="1200"/>
              </w:tabs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Для социальной сети, почты и других сайтов необходимо использовать разные пароли. Тогда если тебя взломают, то злоумышленники получат доступ только к одному месту, а не во все сразу.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сновные советы по безопасной работе с электронными деньгами: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Привяжи к счету мобильный телефон. Это самый удобный и быстрый способ восстановить доступ к счету. Привязанный телефон поможет, если забудешь свой платежный пароль или зайдешь на сайт с незнакомого устройства;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Используй одноразовые пароли. После перехода на усиленную авторизацию тебе уже не будет угрожать опасность кражи или перехвата платежного пароля;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Выбери сложный пароль. Преступникам будет не просто угадать сложный пароль. Надежные пароли — это пароли, которые содержат не менее 8 знаков и включают в себя строчные и прописные буквы, цифры и несколько символов, такие как знак доллара, фунта, восклицательный знак и т.п. Например, $tR0</w:t>
            </w:r>
            <w:proofErr w:type="gramStart"/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g!;</w:t>
            </w:r>
            <w:proofErr w:type="gramEnd"/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Не вводи свои личные данные на сайтах, которым не доверяешь.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сновные советы по безопасной работе с электронной почтой: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• Надо выбрать правильный почтовый сервис. В интернете есть огромный выбор бесплатных почтовых сервисов, однако лучше доверять тем, кого </w:t>
            </w:r>
            <w:proofErr w:type="gramStart"/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ешь</w:t>
            </w:r>
            <w:proofErr w:type="gramEnd"/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кто первый в рейтинге;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Не указывай в личной почте личную информацию. Например, лучше выбрать «</w:t>
            </w:r>
            <w:proofErr w:type="spellStart"/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_фанат</w:t>
            </w:r>
            <w:proofErr w:type="spellEnd"/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» или «рок2013» вместо «тема13»;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Используй двухэтапную авторизацию. Это когда помимо пароля нужно вводить код, присылаемый по SMS;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Выбери сложный пароль. Для каждого почтового ящика должен быть свой надежный, устойчивый к взлому пароль;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Если есть возможность написать самому свой личный вопрос, используй эту возможность;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Используй несколько почтовых ящиков. Первый для частной переписки с адресатами, которым ты доверяешь. Это электронный адрес не надо использовать при регистрации на форумах и сайтах;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Не открывай файлы и другие вложения в письмах даже если они пришли от твоих друзей. Лучше уточни у них, отправляли ли они тебе эти файлы;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После окончания работы на почтовом сервисе перед закрытием вкладки с сайтом не забудь нажать на «Выйти».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сновные советы по борьбе с </w:t>
            </w:r>
            <w:proofErr w:type="spellStart"/>
            <w:r w:rsidRPr="00F97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ибербуллингом</w:t>
            </w:r>
            <w:proofErr w:type="spellEnd"/>
            <w:r w:rsidRPr="00F973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Не бросайся в бой. Лучший способ: посоветоваться как себя вести и, если нет того, к кому можно обратиться, то вначале успокоиться. Если ты начнешь отвечать оскорблениями на оскорбления, то только еще больше разожжешь конфликт;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• Управляй своей </w:t>
            </w:r>
            <w:proofErr w:type="spellStart"/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беррепутацией</w:t>
            </w:r>
            <w:proofErr w:type="spellEnd"/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Анонимность в сети мнимая. Существуют способы выяснить, кто стоит за анонимным аккаунтом;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Не стоит вести хулиганский образ виртуальной жизни. Интернет фиксирует все твои действия и сохраняет их. Удалить их будет крайне затруднительно;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Соблюдай свой виртуальную честь смолоду;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Игнорируй единичный негатив. Одноразовые оскорбительные сообщения лучше игнорировать. Обычно агрессия прекращается на начальной стадии;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• </w:t>
            </w:r>
            <w:proofErr w:type="spellStart"/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н</w:t>
            </w:r>
            <w:proofErr w:type="spellEnd"/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грессора. В программах обмена мгновенными сообщениями, в социальных сетях есть возможность блокировки отправки сообщений с определенных адресов;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• Если ты свидетель </w:t>
            </w:r>
            <w:proofErr w:type="spellStart"/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бербуллинга</w:t>
            </w:r>
            <w:proofErr w:type="spellEnd"/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Твои действия: выступить против преследователя, показать ему, что его действия оцениваются негативно, поддержать жертву, которой нужна психологическая помощь, сообщить взрослым о факте агрессивного поведения в сети.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сновные советы для безопасности мобильного телефона: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Ничего не является по-настоящему бесплатным. Будь осторожен, ведь когда тебе предлагают бесплатный контент, в нем могут быть скрыты какие-то платные услуги;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Думай, прежде чем отправить SMS, фото или видео. Ты точно знаешь, где они будут в конечном итоге?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Необходимо обновлять операционную систему твоего смартфона;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Используй антивирусные программы для мобильных телефонов;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• Не загружай приложения от неизвестного источника, ведь они могут содержать вредоносное программное обеспечение;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• После того как ты выйдешь с сайта, где вводил личную информацию, зайди в настройки браузера и удали </w:t>
            </w:r>
            <w:proofErr w:type="spellStart"/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okies</w:t>
            </w:r>
            <w:proofErr w:type="spellEnd"/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Периодически проверяй какие платные услуги активированы на твоем номере;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Давай свой номер мобильного телефона только людям, которых ты знаешь и кому доверяешь;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• </w:t>
            </w:r>
            <w:proofErr w:type="spellStart"/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luetooth</w:t>
            </w:r>
            <w:proofErr w:type="spellEnd"/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лжен быть выключен, когда ты им не пользуешься. Не забывай иногда проверять это.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сновные советы по борьбе с </w:t>
            </w:r>
            <w:proofErr w:type="spellStart"/>
            <w:r w:rsidRPr="00F97318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шингом</w:t>
            </w:r>
            <w:proofErr w:type="spellEnd"/>
            <w:r w:rsidRPr="00F97318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Следи за своим аккаунтом. Если ты подозреваешь, что твоя анкета была взломана, то необходимо заблокировать ее и сообщить администраторам ресурса об этом как можно скорее;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Используй безопасные веб-сайты, в том числе, интернет-магазинов и поисковых систем;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Используй сложные и разные пароли. Таким образом, если тебя взломают, то злоумышленники получат доступ только к одному твоему профилю в сети, а не ко всем;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• Если тебя взломали, то необходимо предупредить всех своих знакомых, которые добавлены у тебя в друзьях, о том, что тебя взломали и, возможно, от твоего имени будет рассылаться спам и ссылки на </w:t>
            </w:r>
            <w:proofErr w:type="spellStart"/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шинговые</w:t>
            </w:r>
            <w:proofErr w:type="spellEnd"/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йты;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Установи надежный пароль (PIN) на мобильный телефон;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Отключи сохранение пароля в браузере;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3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• Не открывай файлы и другие вложения в письмах даже если они пришли от твоих друзей. Лучше уточни у них, отправляли ли они тебе эти файлы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04" w:rsidRPr="008B2AF2" w:rsidRDefault="008B6FCA" w:rsidP="008B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</w:t>
            </w:r>
            <w:r w:rsidR="00F82CCD" w:rsidRPr="008B2AF2">
              <w:rPr>
                <w:rFonts w:ascii="Times New Roman" w:hAnsi="Times New Roman" w:cs="Times New Roman"/>
                <w:sz w:val="24"/>
                <w:szCs w:val="24"/>
              </w:rPr>
              <w:t>, отвечают на вопрос</w:t>
            </w:r>
            <w:r w:rsidR="00173749" w:rsidRPr="008B2A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76BB3">
              <w:rPr>
                <w:rFonts w:ascii="Times New Roman" w:hAnsi="Times New Roman" w:cs="Times New Roman"/>
                <w:sz w:val="24"/>
                <w:szCs w:val="24"/>
              </w:rPr>
              <w:t>, работают в группах.</w:t>
            </w:r>
          </w:p>
        </w:tc>
      </w:tr>
      <w:tr w:rsidR="008F0FB3" w:rsidRPr="008B2AF2" w:rsidTr="001A72E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8" w:rsidRPr="00F97318" w:rsidRDefault="00F97318" w:rsidP="005A7137">
            <w:pPr>
              <w:tabs>
                <w:tab w:val="left" w:pos="142"/>
                <w:tab w:val="left" w:pos="1200"/>
              </w:tabs>
              <w:ind w:firstLine="5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Подведение итогов урока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sz w:val="24"/>
                <w:szCs w:val="24"/>
              </w:rPr>
              <w:t>Рефлексия (</w:t>
            </w:r>
            <w:r w:rsidRPr="00F76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ждому </w:t>
            </w:r>
            <w:r w:rsidR="00F76BB3">
              <w:rPr>
                <w:rFonts w:ascii="Times New Roman" w:hAnsi="Times New Roman" w:cs="Times New Roman"/>
                <w:i/>
                <w:sz w:val="24"/>
                <w:szCs w:val="24"/>
              </w:rPr>
              <w:t>ученик</w:t>
            </w:r>
            <w:r w:rsidRPr="00F76BB3">
              <w:rPr>
                <w:rFonts w:ascii="Times New Roman" w:hAnsi="Times New Roman" w:cs="Times New Roman"/>
                <w:i/>
                <w:sz w:val="24"/>
                <w:szCs w:val="24"/>
              </w:rPr>
              <w:t>у раздаются карточки с вопросами</w:t>
            </w:r>
            <w:r w:rsidRPr="00F973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sz w:val="24"/>
                <w:szCs w:val="24"/>
              </w:rPr>
              <w:t>Ответьте на вопросы, отметив тот вариант, который вы считаете верным.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sz w:val="24"/>
                <w:szCs w:val="24"/>
              </w:rPr>
              <w:t>1. Была ли полезной информация на сегодняшнем уроке?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sz w:val="24"/>
                <w:szCs w:val="24"/>
              </w:rPr>
              <w:t>да        нет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sz w:val="24"/>
                <w:szCs w:val="24"/>
              </w:rPr>
              <w:t>2. Была ли для вас услышанная на уроке информация новой?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sz w:val="24"/>
                <w:szCs w:val="24"/>
              </w:rPr>
              <w:t>да        нет</w:t>
            </w:r>
          </w:p>
          <w:p w:rsidR="00F97318" w:rsidRPr="00F97318" w:rsidRDefault="00F97318" w:rsidP="005A7137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sz w:val="24"/>
                <w:szCs w:val="24"/>
              </w:rPr>
              <w:t>3. Закончите, пожалуйста, предложение:</w:t>
            </w:r>
          </w:p>
          <w:p w:rsidR="008B7116" w:rsidRDefault="00F97318" w:rsidP="00DA0CEE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318">
              <w:rPr>
                <w:rFonts w:ascii="Times New Roman" w:hAnsi="Times New Roman" w:cs="Times New Roman"/>
                <w:sz w:val="24"/>
                <w:szCs w:val="24"/>
              </w:rPr>
              <w:t>Самым главным правилом безопасной работы в сети интернет для меня является следующее правило</w:t>
            </w:r>
            <w:r w:rsidR="00DA0CE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 </w:t>
            </w:r>
          </w:p>
          <w:p w:rsidR="00DA0CEE" w:rsidRPr="00F97318" w:rsidRDefault="00DA0CEE" w:rsidP="00DA0CEE">
            <w:pPr>
              <w:tabs>
                <w:tab w:val="left" w:pos="142"/>
              </w:tabs>
              <w:ind w:firstLine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B3" w:rsidRPr="008B2AF2" w:rsidRDefault="00B26138" w:rsidP="00F76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AF2">
              <w:rPr>
                <w:rFonts w:ascii="Times New Roman" w:hAnsi="Times New Roman" w:cs="Times New Roman"/>
                <w:sz w:val="24"/>
                <w:szCs w:val="24"/>
              </w:rPr>
              <w:t>Слушают учителя, отвечают на вопрос</w:t>
            </w:r>
            <w:r w:rsidR="006C5755" w:rsidRPr="008B2A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76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6FCA" w:rsidRPr="008B2AF2" w:rsidTr="001A72E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6" w:rsidRDefault="00F97318" w:rsidP="008C482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8C48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C4826">
              <w:rPr>
                <w:rFonts w:ascii="Times New Roman" w:hAnsi="Times New Roman" w:cs="Times New Roman"/>
                <w:b/>
                <w:sz w:val="24"/>
                <w:szCs w:val="24"/>
              </w:rPr>
              <w:t>. Домашнее задание</w:t>
            </w:r>
          </w:p>
          <w:p w:rsidR="006A2759" w:rsidRPr="008B2AF2" w:rsidRDefault="00F97318" w:rsidP="008C482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318">
              <w:rPr>
                <w:rFonts w:ascii="Times New Roman" w:hAnsi="Times New Roman" w:cs="Times New Roman"/>
                <w:sz w:val="24"/>
                <w:szCs w:val="24"/>
              </w:rPr>
              <w:t>Составить универсальную памятку</w:t>
            </w:r>
            <w:r w:rsidR="00DA0CEE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в сети Интернет</w:t>
            </w:r>
            <w:r w:rsidRPr="00F97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CA" w:rsidRPr="008B2AF2" w:rsidRDefault="00F76BB3" w:rsidP="008B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 в тетрадь.</w:t>
            </w:r>
          </w:p>
        </w:tc>
      </w:tr>
      <w:tr w:rsidR="00F97318" w:rsidRPr="008B2AF2" w:rsidTr="001A72E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8" w:rsidRPr="008C4826" w:rsidRDefault="00F97318" w:rsidP="00F9731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8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8C4826">
              <w:rPr>
                <w:rFonts w:ascii="Times New Roman" w:hAnsi="Times New Roman" w:cs="Times New Roman"/>
                <w:b/>
                <w:sz w:val="24"/>
                <w:szCs w:val="24"/>
              </w:rPr>
              <w:t>. Выс</w:t>
            </w:r>
            <w:r w:rsidR="008C4826">
              <w:rPr>
                <w:rFonts w:ascii="Times New Roman" w:hAnsi="Times New Roman" w:cs="Times New Roman"/>
                <w:b/>
                <w:sz w:val="24"/>
                <w:szCs w:val="24"/>
              </w:rPr>
              <w:t>тавление оценок за урок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18" w:rsidRPr="008B2AF2" w:rsidRDefault="00F97318" w:rsidP="008B2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674" w:rsidRPr="008B2AF2" w:rsidRDefault="00F97318" w:rsidP="008B2A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CB2674" w:rsidRPr="008B2AF2" w:rsidRDefault="00CB2674" w:rsidP="008B2AF2">
      <w:pPr>
        <w:jc w:val="both"/>
        <w:rPr>
          <w:rFonts w:ascii="Times New Roman" w:hAnsi="Times New Roman" w:cs="Times New Roman"/>
          <w:sz w:val="24"/>
          <w:szCs w:val="24"/>
        </w:rPr>
      </w:pPr>
      <w:r w:rsidRPr="008B2AF2">
        <w:rPr>
          <w:rFonts w:ascii="Times New Roman" w:hAnsi="Times New Roman" w:cs="Times New Roman"/>
          <w:sz w:val="24"/>
          <w:szCs w:val="24"/>
        </w:rPr>
        <w:br w:type="page"/>
      </w:r>
    </w:p>
    <w:p w:rsidR="004B3517" w:rsidRPr="008B2AF2" w:rsidRDefault="00CB2674" w:rsidP="00DA0C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A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</w:t>
      </w:r>
      <w:r w:rsidR="005D490F" w:rsidRPr="008B2AF2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 w:rsidRPr="008B2AF2">
        <w:rPr>
          <w:rFonts w:ascii="Times New Roman" w:hAnsi="Times New Roman" w:cs="Times New Roman"/>
          <w:b/>
          <w:sz w:val="24"/>
          <w:szCs w:val="24"/>
        </w:rPr>
        <w:t>источников:</w:t>
      </w:r>
    </w:p>
    <w:p w:rsidR="009D1173" w:rsidRPr="008B2AF2" w:rsidRDefault="009D1173" w:rsidP="008B2AF2">
      <w:pPr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8B2AF2">
        <w:rPr>
          <w:rFonts w:ascii="Times New Roman" w:hAnsi="Times New Roman" w:cs="Times New Roman"/>
          <w:sz w:val="24"/>
          <w:szCs w:val="24"/>
        </w:rPr>
        <w:t xml:space="preserve">1. Интернет магазины – как не стать жертвой мошенников [Электронный ресурс] / Электронные текстовые данные – режим доступа: </w:t>
      </w:r>
      <w:hyperlink r:id="rId6" w:history="1">
        <w:r w:rsidRPr="008B2AF2">
          <w:rPr>
            <w:rStyle w:val="a6"/>
            <w:rFonts w:ascii="Times New Roman" w:hAnsi="Times New Roman" w:cs="Times New Roman"/>
            <w:sz w:val="24"/>
            <w:szCs w:val="24"/>
          </w:rPr>
          <w:t>http://virusinfo.info</w:t>
        </w:r>
      </w:hyperlink>
    </w:p>
    <w:p w:rsidR="009D1173" w:rsidRPr="008B2AF2" w:rsidRDefault="009D1173" w:rsidP="008B2AF2">
      <w:pPr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8B2AF2">
        <w:rPr>
          <w:rFonts w:ascii="Times New Roman" w:hAnsi="Times New Roman" w:cs="Times New Roman"/>
          <w:sz w:val="24"/>
          <w:szCs w:val="24"/>
        </w:rPr>
        <w:t xml:space="preserve">2. Причины компьютерной зависимости [Электронный ресурс] / Электронные текстовые данные – режим доступа: </w:t>
      </w:r>
      <w:hyperlink r:id="rId7" w:history="1">
        <w:r w:rsidRPr="008B2AF2">
          <w:rPr>
            <w:rStyle w:val="a6"/>
            <w:rFonts w:ascii="Times New Roman" w:hAnsi="Times New Roman" w:cs="Times New Roman"/>
            <w:sz w:val="24"/>
            <w:szCs w:val="24"/>
          </w:rPr>
          <w:t>http://www.psypodderjka.ru</w:t>
        </w:r>
      </w:hyperlink>
    </w:p>
    <w:p w:rsidR="009D1173" w:rsidRPr="008B2AF2" w:rsidRDefault="009D1173" w:rsidP="008B2AF2">
      <w:pPr>
        <w:jc w:val="both"/>
        <w:rPr>
          <w:rFonts w:ascii="Times New Roman" w:hAnsi="Times New Roman" w:cs="Times New Roman"/>
          <w:sz w:val="24"/>
          <w:szCs w:val="24"/>
        </w:rPr>
      </w:pPr>
      <w:r w:rsidRPr="008B2AF2">
        <w:rPr>
          <w:rFonts w:ascii="Times New Roman" w:hAnsi="Times New Roman" w:cs="Times New Roman"/>
          <w:sz w:val="24"/>
          <w:szCs w:val="24"/>
        </w:rPr>
        <w:t xml:space="preserve">3. Спам и другие угрозы безопасности [Электронный ресурс] / Электронные текстовые данные – режим доступа: </w:t>
      </w:r>
      <w:hyperlink r:id="rId8" w:history="1">
        <w:r w:rsidRPr="008B2AF2">
          <w:rPr>
            <w:rStyle w:val="a6"/>
            <w:rFonts w:ascii="Times New Roman" w:hAnsi="Times New Roman" w:cs="Times New Roman"/>
            <w:sz w:val="24"/>
            <w:szCs w:val="24"/>
          </w:rPr>
          <w:t>https://ru-ru.facebook.com/help/</w:t>
        </w:r>
      </w:hyperlink>
    </w:p>
    <w:p w:rsidR="00CB2674" w:rsidRPr="008B2AF2" w:rsidRDefault="009D1173" w:rsidP="008B2AF2">
      <w:pPr>
        <w:jc w:val="both"/>
        <w:rPr>
          <w:rFonts w:ascii="Times New Roman" w:hAnsi="Times New Roman" w:cs="Times New Roman"/>
          <w:sz w:val="24"/>
          <w:szCs w:val="24"/>
        </w:rPr>
      </w:pPr>
      <w:r w:rsidRPr="008B2AF2">
        <w:rPr>
          <w:rFonts w:ascii="Times New Roman" w:hAnsi="Times New Roman" w:cs="Times New Roman"/>
          <w:sz w:val="24"/>
          <w:szCs w:val="24"/>
        </w:rPr>
        <w:t>4</w:t>
      </w:r>
      <w:r w:rsidR="00CB2674" w:rsidRPr="008B2AF2">
        <w:rPr>
          <w:rFonts w:ascii="Times New Roman" w:hAnsi="Times New Roman" w:cs="Times New Roman"/>
          <w:sz w:val="24"/>
          <w:szCs w:val="24"/>
        </w:rPr>
        <w:t>.</w:t>
      </w:r>
      <w:r w:rsidR="008C488C" w:rsidRPr="008B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88C" w:rsidRPr="008B2AF2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="008C488C" w:rsidRPr="008B2AF2">
        <w:rPr>
          <w:rFonts w:ascii="Times New Roman" w:hAnsi="Times New Roman" w:cs="Times New Roman"/>
          <w:sz w:val="24"/>
          <w:szCs w:val="24"/>
        </w:rPr>
        <w:t xml:space="preserve">, Н.Д. Информатика. Учебник для 7 класса [Текст]: учебник для школы / Н.Д. </w:t>
      </w:r>
      <w:proofErr w:type="spellStart"/>
      <w:r w:rsidR="008C488C" w:rsidRPr="008B2AF2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="008C488C" w:rsidRPr="008B2AF2">
        <w:rPr>
          <w:rFonts w:ascii="Times New Roman" w:hAnsi="Times New Roman" w:cs="Times New Roman"/>
          <w:sz w:val="24"/>
          <w:szCs w:val="24"/>
        </w:rPr>
        <w:t>.  – Москва: БИНОМ. Лаборатория знаний</w:t>
      </w:r>
      <w:r w:rsidR="00456147" w:rsidRPr="008B2AF2">
        <w:rPr>
          <w:rFonts w:ascii="Times New Roman" w:hAnsi="Times New Roman" w:cs="Times New Roman"/>
          <w:sz w:val="24"/>
          <w:szCs w:val="24"/>
        </w:rPr>
        <w:t>, 2015 – 46-48 с.</w:t>
      </w:r>
    </w:p>
    <w:p w:rsidR="00CB2674" w:rsidRPr="008B2AF2" w:rsidRDefault="009D1173" w:rsidP="008B2AF2">
      <w:pPr>
        <w:jc w:val="both"/>
        <w:rPr>
          <w:rFonts w:ascii="Times New Roman" w:hAnsi="Times New Roman" w:cs="Times New Roman"/>
          <w:sz w:val="24"/>
          <w:szCs w:val="24"/>
        </w:rPr>
      </w:pPr>
      <w:r w:rsidRPr="008B2AF2">
        <w:rPr>
          <w:rFonts w:ascii="Times New Roman" w:hAnsi="Times New Roman" w:cs="Times New Roman"/>
          <w:sz w:val="24"/>
          <w:szCs w:val="24"/>
        </w:rPr>
        <w:t>5</w:t>
      </w:r>
      <w:r w:rsidR="00CB2674" w:rsidRPr="008B2AF2">
        <w:rPr>
          <w:rFonts w:ascii="Times New Roman" w:hAnsi="Times New Roman" w:cs="Times New Roman"/>
          <w:sz w:val="24"/>
          <w:szCs w:val="24"/>
        </w:rPr>
        <w:t>.</w:t>
      </w:r>
      <w:r w:rsidR="00E2711C" w:rsidRPr="008B2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1C" w:rsidRPr="008B2AF2">
        <w:rPr>
          <w:rFonts w:ascii="Times New Roman" w:hAnsi="Times New Roman" w:cs="Times New Roman"/>
          <w:sz w:val="24"/>
          <w:szCs w:val="24"/>
        </w:rPr>
        <w:t>Хлобыстова</w:t>
      </w:r>
      <w:proofErr w:type="spellEnd"/>
      <w:r w:rsidR="00E2711C" w:rsidRPr="008B2AF2">
        <w:rPr>
          <w:rFonts w:ascii="Times New Roman" w:hAnsi="Times New Roman" w:cs="Times New Roman"/>
          <w:sz w:val="24"/>
          <w:szCs w:val="24"/>
        </w:rPr>
        <w:t>, И.Ю. Информатика. УМК для основной школы [Текст]: мет. пособие для учител</w:t>
      </w:r>
      <w:r w:rsidR="006E3777" w:rsidRPr="008B2AF2">
        <w:rPr>
          <w:rFonts w:ascii="Times New Roman" w:hAnsi="Times New Roman" w:cs="Times New Roman"/>
          <w:sz w:val="24"/>
          <w:szCs w:val="24"/>
        </w:rPr>
        <w:t>я</w:t>
      </w:r>
      <w:r w:rsidR="00E2711C" w:rsidRPr="008B2AF2">
        <w:rPr>
          <w:rFonts w:ascii="Times New Roman" w:hAnsi="Times New Roman" w:cs="Times New Roman"/>
          <w:sz w:val="24"/>
          <w:szCs w:val="24"/>
        </w:rPr>
        <w:t xml:space="preserve"> / И.Ю. </w:t>
      </w:r>
      <w:proofErr w:type="spellStart"/>
      <w:r w:rsidR="00E2711C" w:rsidRPr="008B2AF2">
        <w:rPr>
          <w:rFonts w:ascii="Times New Roman" w:hAnsi="Times New Roman" w:cs="Times New Roman"/>
          <w:sz w:val="24"/>
          <w:szCs w:val="24"/>
        </w:rPr>
        <w:t>Хлобыстова</w:t>
      </w:r>
      <w:proofErr w:type="spellEnd"/>
      <w:r w:rsidR="00E2711C" w:rsidRPr="008B2AF2">
        <w:rPr>
          <w:rFonts w:ascii="Times New Roman" w:hAnsi="Times New Roman" w:cs="Times New Roman"/>
          <w:sz w:val="24"/>
          <w:szCs w:val="24"/>
        </w:rPr>
        <w:t>, М.С. Цветкова. – Москва: БИНОМ. Лаборатория знаний, 2012.</w:t>
      </w:r>
    </w:p>
    <w:p w:rsidR="00CB2674" w:rsidRDefault="009D1173" w:rsidP="008B2AF2">
      <w:pPr>
        <w:jc w:val="both"/>
      </w:pPr>
      <w:r w:rsidRPr="008B2AF2">
        <w:rPr>
          <w:rFonts w:ascii="Times New Roman" w:hAnsi="Times New Roman" w:cs="Times New Roman"/>
          <w:sz w:val="24"/>
          <w:szCs w:val="24"/>
        </w:rPr>
        <w:t>6</w:t>
      </w:r>
      <w:r w:rsidR="00CB2674" w:rsidRPr="008B2AF2">
        <w:rPr>
          <w:rFonts w:ascii="Times New Roman" w:hAnsi="Times New Roman" w:cs="Times New Roman"/>
          <w:sz w:val="24"/>
          <w:szCs w:val="24"/>
        </w:rPr>
        <w:t>.</w:t>
      </w:r>
      <w:r w:rsidR="006D5635" w:rsidRPr="008B2AF2">
        <w:rPr>
          <w:rFonts w:ascii="Times New Roman" w:hAnsi="Times New Roman" w:cs="Times New Roman"/>
          <w:sz w:val="24"/>
          <w:szCs w:val="24"/>
        </w:rPr>
        <w:t xml:space="preserve"> Что такое вредоносное ПО [Электронный ресурс] / Электронные текстовые данные – режим доступа:</w:t>
      </w:r>
      <w:r w:rsidR="00861B06">
        <w:t xml:space="preserve"> </w:t>
      </w:r>
      <w:hyperlink r:id="rId9" w:history="1">
        <w:r w:rsidR="00861B06" w:rsidRPr="00861B06">
          <w:rPr>
            <w:rStyle w:val="a6"/>
          </w:rPr>
          <w:t>https://support.google.com</w:t>
        </w:r>
      </w:hyperlink>
    </w:p>
    <w:sectPr w:rsidR="00CB2674" w:rsidSect="008B2AF2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31FE"/>
    <w:multiLevelType w:val="hybridMultilevel"/>
    <w:tmpl w:val="93E8A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56132"/>
    <w:multiLevelType w:val="hybridMultilevel"/>
    <w:tmpl w:val="1FB6E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E279C"/>
    <w:multiLevelType w:val="hybridMultilevel"/>
    <w:tmpl w:val="6C8A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D3482"/>
    <w:multiLevelType w:val="hybridMultilevel"/>
    <w:tmpl w:val="32AA1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C395A"/>
    <w:multiLevelType w:val="hybridMultilevel"/>
    <w:tmpl w:val="08782E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60206"/>
    <w:multiLevelType w:val="hybridMultilevel"/>
    <w:tmpl w:val="7F64C4C6"/>
    <w:lvl w:ilvl="0" w:tplc="4C7CC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7737D"/>
    <w:multiLevelType w:val="hybridMultilevel"/>
    <w:tmpl w:val="B3AC4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A07F7"/>
    <w:multiLevelType w:val="hybridMultilevel"/>
    <w:tmpl w:val="AA08A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250A0"/>
    <w:multiLevelType w:val="hybridMultilevel"/>
    <w:tmpl w:val="C4A0B1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B2277"/>
    <w:multiLevelType w:val="hybridMultilevel"/>
    <w:tmpl w:val="E392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572A9"/>
    <w:multiLevelType w:val="hybridMultilevel"/>
    <w:tmpl w:val="40AA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30E16"/>
    <w:multiLevelType w:val="hybridMultilevel"/>
    <w:tmpl w:val="23469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83D3F"/>
    <w:multiLevelType w:val="hybridMultilevel"/>
    <w:tmpl w:val="DB22386E"/>
    <w:lvl w:ilvl="0" w:tplc="485EA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362A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DA0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664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684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B4F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8057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86D3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DC74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F85F8B"/>
    <w:multiLevelType w:val="hybridMultilevel"/>
    <w:tmpl w:val="32180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0B38"/>
    <w:multiLevelType w:val="hybridMultilevel"/>
    <w:tmpl w:val="2B42D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F6FB2"/>
    <w:multiLevelType w:val="hybridMultilevel"/>
    <w:tmpl w:val="B742E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04404"/>
    <w:multiLevelType w:val="hybridMultilevel"/>
    <w:tmpl w:val="97062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2377B"/>
    <w:multiLevelType w:val="hybridMultilevel"/>
    <w:tmpl w:val="6806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E5082"/>
    <w:multiLevelType w:val="hybridMultilevel"/>
    <w:tmpl w:val="97062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A1074"/>
    <w:multiLevelType w:val="hybridMultilevel"/>
    <w:tmpl w:val="B65C5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B07E1"/>
    <w:multiLevelType w:val="hybridMultilevel"/>
    <w:tmpl w:val="F9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6359E"/>
    <w:multiLevelType w:val="hybridMultilevel"/>
    <w:tmpl w:val="59802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B114E"/>
    <w:multiLevelType w:val="hybridMultilevel"/>
    <w:tmpl w:val="3586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B3BB9"/>
    <w:multiLevelType w:val="hybridMultilevel"/>
    <w:tmpl w:val="BDE6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E2CF0"/>
    <w:multiLevelType w:val="hybridMultilevel"/>
    <w:tmpl w:val="4E463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EA030B4"/>
    <w:multiLevelType w:val="hybridMultilevel"/>
    <w:tmpl w:val="52FC1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4371E"/>
    <w:multiLevelType w:val="hybridMultilevel"/>
    <w:tmpl w:val="B978D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83869"/>
    <w:multiLevelType w:val="hybridMultilevel"/>
    <w:tmpl w:val="BD24A33E"/>
    <w:lvl w:ilvl="0" w:tplc="329CE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84C4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D4A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1A6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1E1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046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629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29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5CA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DB1B5E"/>
    <w:multiLevelType w:val="hybridMultilevel"/>
    <w:tmpl w:val="1FC63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D6A2E"/>
    <w:multiLevelType w:val="hybridMultilevel"/>
    <w:tmpl w:val="8F621C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1"/>
  </w:num>
  <w:num w:numId="5">
    <w:abstractNumId w:val="10"/>
  </w:num>
  <w:num w:numId="6">
    <w:abstractNumId w:val="7"/>
  </w:num>
  <w:num w:numId="7">
    <w:abstractNumId w:val="26"/>
  </w:num>
  <w:num w:numId="8">
    <w:abstractNumId w:val="11"/>
  </w:num>
  <w:num w:numId="9">
    <w:abstractNumId w:val="8"/>
  </w:num>
  <w:num w:numId="10">
    <w:abstractNumId w:val="13"/>
  </w:num>
  <w:num w:numId="11">
    <w:abstractNumId w:val="4"/>
  </w:num>
  <w:num w:numId="12">
    <w:abstractNumId w:val="14"/>
  </w:num>
  <w:num w:numId="13">
    <w:abstractNumId w:val="15"/>
  </w:num>
  <w:num w:numId="14">
    <w:abstractNumId w:val="20"/>
  </w:num>
  <w:num w:numId="15">
    <w:abstractNumId w:val="2"/>
  </w:num>
  <w:num w:numId="16">
    <w:abstractNumId w:val="9"/>
  </w:num>
  <w:num w:numId="17">
    <w:abstractNumId w:val="19"/>
  </w:num>
  <w:num w:numId="18">
    <w:abstractNumId w:val="17"/>
  </w:num>
  <w:num w:numId="19">
    <w:abstractNumId w:val="25"/>
  </w:num>
  <w:num w:numId="20">
    <w:abstractNumId w:val="23"/>
  </w:num>
  <w:num w:numId="21">
    <w:abstractNumId w:val="6"/>
  </w:num>
  <w:num w:numId="22">
    <w:abstractNumId w:val="29"/>
  </w:num>
  <w:num w:numId="23">
    <w:abstractNumId w:val="27"/>
  </w:num>
  <w:num w:numId="24">
    <w:abstractNumId w:val="16"/>
  </w:num>
  <w:num w:numId="25">
    <w:abstractNumId w:val="28"/>
  </w:num>
  <w:num w:numId="26">
    <w:abstractNumId w:val="21"/>
  </w:num>
  <w:num w:numId="27">
    <w:abstractNumId w:val="3"/>
  </w:num>
  <w:num w:numId="28">
    <w:abstractNumId w:val="12"/>
  </w:num>
  <w:num w:numId="29">
    <w:abstractNumId w:val="24"/>
  </w:num>
  <w:num w:numId="3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7A"/>
    <w:rsid w:val="0000332A"/>
    <w:rsid w:val="00004842"/>
    <w:rsid w:val="0001074A"/>
    <w:rsid w:val="00010C73"/>
    <w:rsid w:val="00013ACA"/>
    <w:rsid w:val="00015DD7"/>
    <w:rsid w:val="00023881"/>
    <w:rsid w:val="000239D3"/>
    <w:rsid w:val="00034287"/>
    <w:rsid w:val="00035A99"/>
    <w:rsid w:val="00044264"/>
    <w:rsid w:val="00045C95"/>
    <w:rsid w:val="000528D5"/>
    <w:rsid w:val="00054C00"/>
    <w:rsid w:val="000568DD"/>
    <w:rsid w:val="00093E20"/>
    <w:rsid w:val="000A24C2"/>
    <w:rsid w:val="000B6CE9"/>
    <w:rsid w:val="000C3527"/>
    <w:rsid w:val="000C3BCB"/>
    <w:rsid w:val="000D5534"/>
    <w:rsid w:val="000E2505"/>
    <w:rsid w:val="000E2F4D"/>
    <w:rsid w:val="000F659E"/>
    <w:rsid w:val="001058E4"/>
    <w:rsid w:val="00111F96"/>
    <w:rsid w:val="00112164"/>
    <w:rsid w:val="001209D4"/>
    <w:rsid w:val="00130587"/>
    <w:rsid w:val="0013139D"/>
    <w:rsid w:val="00137F52"/>
    <w:rsid w:val="00142ECB"/>
    <w:rsid w:val="00157317"/>
    <w:rsid w:val="00164EAD"/>
    <w:rsid w:val="00173749"/>
    <w:rsid w:val="00192D65"/>
    <w:rsid w:val="00197DAA"/>
    <w:rsid w:val="001A72EC"/>
    <w:rsid w:val="001C3B82"/>
    <w:rsid w:val="001C60EA"/>
    <w:rsid w:val="001F6154"/>
    <w:rsid w:val="0020337F"/>
    <w:rsid w:val="00210A4A"/>
    <w:rsid w:val="00212D67"/>
    <w:rsid w:val="002176E2"/>
    <w:rsid w:val="00221E80"/>
    <w:rsid w:val="00257745"/>
    <w:rsid w:val="002603B6"/>
    <w:rsid w:val="002632A7"/>
    <w:rsid w:val="0027013F"/>
    <w:rsid w:val="00280DDA"/>
    <w:rsid w:val="00281EF4"/>
    <w:rsid w:val="002A557E"/>
    <w:rsid w:val="002B1394"/>
    <w:rsid w:val="002C0767"/>
    <w:rsid w:val="002D1486"/>
    <w:rsid w:val="002D155F"/>
    <w:rsid w:val="002D75EF"/>
    <w:rsid w:val="002E11B6"/>
    <w:rsid w:val="002E3F87"/>
    <w:rsid w:val="002E41F9"/>
    <w:rsid w:val="002E7CEE"/>
    <w:rsid w:val="002F7036"/>
    <w:rsid w:val="00302D3F"/>
    <w:rsid w:val="00307D27"/>
    <w:rsid w:val="00312724"/>
    <w:rsid w:val="00316CAD"/>
    <w:rsid w:val="0032268D"/>
    <w:rsid w:val="00335145"/>
    <w:rsid w:val="00335676"/>
    <w:rsid w:val="00336273"/>
    <w:rsid w:val="00345A6F"/>
    <w:rsid w:val="003535A2"/>
    <w:rsid w:val="0036297A"/>
    <w:rsid w:val="00392913"/>
    <w:rsid w:val="003A2816"/>
    <w:rsid w:val="003A442C"/>
    <w:rsid w:val="003B3C67"/>
    <w:rsid w:val="003B4BFC"/>
    <w:rsid w:val="003D1DEF"/>
    <w:rsid w:val="0040758A"/>
    <w:rsid w:val="00411C4F"/>
    <w:rsid w:val="00412C82"/>
    <w:rsid w:val="00412FDE"/>
    <w:rsid w:val="00434141"/>
    <w:rsid w:val="00447987"/>
    <w:rsid w:val="00456147"/>
    <w:rsid w:val="00462166"/>
    <w:rsid w:val="00463277"/>
    <w:rsid w:val="004655E1"/>
    <w:rsid w:val="0049200D"/>
    <w:rsid w:val="004A770A"/>
    <w:rsid w:val="004B3517"/>
    <w:rsid w:val="004B7947"/>
    <w:rsid w:val="004C5A7D"/>
    <w:rsid w:val="004D0C33"/>
    <w:rsid w:val="004D129C"/>
    <w:rsid w:val="004D6C9F"/>
    <w:rsid w:val="00501876"/>
    <w:rsid w:val="00546CE3"/>
    <w:rsid w:val="005479E3"/>
    <w:rsid w:val="00551D1C"/>
    <w:rsid w:val="005565CF"/>
    <w:rsid w:val="00557813"/>
    <w:rsid w:val="005609CE"/>
    <w:rsid w:val="00574BB0"/>
    <w:rsid w:val="005956A4"/>
    <w:rsid w:val="00596074"/>
    <w:rsid w:val="005977C9"/>
    <w:rsid w:val="005A7137"/>
    <w:rsid w:val="005C2F1E"/>
    <w:rsid w:val="005D076D"/>
    <w:rsid w:val="005D490F"/>
    <w:rsid w:val="005E4A37"/>
    <w:rsid w:val="005F14C0"/>
    <w:rsid w:val="005F4027"/>
    <w:rsid w:val="005F7BE5"/>
    <w:rsid w:val="00600192"/>
    <w:rsid w:val="006012F3"/>
    <w:rsid w:val="006029A1"/>
    <w:rsid w:val="00611CCC"/>
    <w:rsid w:val="00611CDC"/>
    <w:rsid w:val="0063164A"/>
    <w:rsid w:val="00635C3A"/>
    <w:rsid w:val="006410D6"/>
    <w:rsid w:val="00646837"/>
    <w:rsid w:val="0065089F"/>
    <w:rsid w:val="0065176E"/>
    <w:rsid w:val="006572F3"/>
    <w:rsid w:val="00674C40"/>
    <w:rsid w:val="006767A9"/>
    <w:rsid w:val="0068267B"/>
    <w:rsid w:val="00687B95"/>
    <w:rsid w:val="006914E9"/>
    <w:rsid w:val="00692493"/>
    <w:rsid w:val="00693214"/>
    <w:rsid w:val="0069400C"/>
    <w:rsid w:val="00696CED"/>
    <w:rsid w:val="006A2759"/>
    <w:rsid w:val="006A5AA9"/>
    <w:rsid w:val="006B2B68"/>
    <w:rsid w:val="006C4DA5"/>
    <w:rsid w:val="006C5755"/>
    <w:rsid w:val="006C7776"/>
    <w:rsid w:val="006D0AA7"/>
    <w:rsid w:val="006D5635"/>
    <w:rsid w:val="006E02A4"/>
    <w:rsid w:val="006E0413"/>
    <w:rsid w:val="006E1B0C"/>
    <w:rsid w:val="006E3777"/>
    <w:rsid w:val="006F6A66"/>
    <w:rsid w:val="007141F9"/>
    <w:rsid w:val="007165A6"/>
    <w:rsid w:val="007431A8"/>
    <w:rsid w:val="00751167"/>
    <w:rsid w:val="00761335"/>
    <w:rsid w:val="00763FF5"/>
    <w:rsid w:val="00780194"/>
    <w:rsid w:val="007A2D8C"/>
    <w:rsid w:val="007B1B3A"/>
    <w:rsid w:val="007C02C5"/>
    <w:rsid w:val="007C6036"/>
    <w:rsid w:val="007D1E45"/>
    <w:rsid w:val="007D3DC1"/>
    <w:rsid w:val="00814AF5"/>
    <w:rsid w:val="0082713E"/>
    <w:rsid w:val="00861B06"/>
    <w:rsid w:val="00885C3A"/>
    <w:rsid w:val="00887530"/>
    <w:rsid w:val="00895723"/>
    <w:rsid w:val="008A4915"/>
    <w:rsid w:val="008B2AF2"/>
    <w:rsid w:val="008B346A"/>
    <w:rsid w:val="008B6FCA"/>
    <w:rsid w:val="008B7116"/>
    <w:rsid w:val="008C4826"/>
    <w:rsid w:val="008C488C"/>
    <w:rsid w:val="008D58FD"/>
    <w:rsid w:val="008D6CA0"/>
    <w:rsid w:val="008F0FB3"/>
    <w:rsid w:val="008F3831"/>
    <w:rsid w:val="008F5965"/>
    <w:rsid w:val="00912F6E"/>
    <w:rsid w:val="009154E1"/>
    <w:rsid w:val="0092363C"/>
    <w:rsid w:val="00934B25"/>
    <w:rsid w:val="00936904"/>
    <w:rsid w:val="00940FD7"/>
    <w:rsid w:val="00944B54"/>
    <w:rsid w:val="00945D0E"/>
    <w:rsid w:val="00947E8B"/>
    <w:rsid w:val="00955BB0"/>
    <w:rsid w:val="00967191"/>
    <w:rsid w:val="0097233A"/>
    <w:rsid w:val="0098661A"/>
    <w:rsid w:val="00993263"/>
    <w:rsid w:val="00997AEF"/>
    <w:rsid w:val="009A6CF6"/>
    <w:rsid w:val="009B061A"/>
    <w:rsid w:val="009B2E6C"/>
    <w:rsid w:val="009B3169"/>
    <w:rsid w:val="009B6AED"/>
    <w:rsid w:val="009C003A"/>
    <w:rsid w:val="009C5CAE"/>
    <w:rsid w:val="009C76CA"/>
    <w:rsid w:val="009D01BB"/>
    <w:rsid w:val="009D093E"/>
    <w:rsid w:val="009D1173"/>
    <w:rsid w:val="009E7B40"/>
    <w:rsid w:val="009F3870"/>
    <w:rsid w:val="00A110E9"/>
    <w:rsid w:val="00A16E41"/>
    <w:rsid w:val="00A2057A"/>
    <w:rsid w:val="00A321E9"/>
    <w:rsid w:val="00A62D11"/>
    <w:rsid w:val="00A82B5A"/>
    <w:rsid w:val="00A86D2E"/>
    <w:rsid w:val="00A93EE4"/>
    <w:rsid w:val="00A97745"/>
    <w:rsid w:val="00AC7F97"/>
    <w:rsid w:val="00AD1EEE"/>
    <w:rsid w:val="00AD23FD"/>
    <w:rsid w:val="00AD6A9A"/>
    <w:rsid w:val="00B03575"/>
    <w:rsid w:val="00B1562C"/>
    <w:rsid w:val="00B26138"/>
    <w:rsid w:val="00B4227F"/>
    <w:rsid w:val="00B82D2C"/>
    <w:rsid w:val="00B85DD1"/>
    <w:rsid w:val="00B87BE4"/>
    <w:rsid w:val="00BA3309"/>
    <w:rsid w:val="00BA3FB3"/>
    <w:rsid w:val="00BC210C"/>
    <w:rsid w:val="00BD1658"/>
    <w:rsid w:val="00BD7D09"/>
    <w:rsid w:val="00BE2F82"/>
    <w:rsid w:val="00BF0836"/>
    <w:rsid w:val="00C00555"/>
    <w:rsid w:val="00C02A3B"/>
    <w:rsid w:val="00C04242"/>
    <w:rsid w:val="00C04D95"/>
    <w:rsid w:val="00C0697C"/>
    <w:rsid w:val="00C13ACA"/>
    <w:rsid w:val="00C270B4"/>
    <w:rsid w:val="00C3331B"/>
    <w:rsid w:val="00C468FC"/>
    <w:rsid w:val="00C47CCD"/>
    <w:rsid w:val="00C557EF"/>
    <w:rsid w:val="00C559E1"/>
    <w:rsid w:val="00C56CFA"/>
    <w:rsid w:val="00C7002A"/>
    <w:rsid w:val="00C80027"/>
    <w:rsid w:val="00C9405C"/>
    <w:rsid w:val="00CA7201"/>
    <w:rsid w:val="00CB2674"/>
    <w:rsid w:val="00CB5336"/>
    <w:rsid w:val="00CC1E4C"/>
    <w:rsid w:val="00CC3D54"/>
    <w:rsid w:val="00CE2403"/>
    <w:rsid w:val="00CF4D31"/>
    <w:rsid w:val="00D203EE"/>
    <w:rsid w:val="00D234A1"/>
    <w:rsid w:val="00D2538C"/>
    <w:rsid w:val="00D262CE"/>
    <w:rsid w:val="00D31F60"/>
    <w:rsid w:val="00D37688"/>
    <w:rsid w:val="00D43A15"/>
    <w:rsid w:val="00D46864"/>
    <w:rsid w:val="00D6251F"/>
    <w:rsid w:val="00D64112"/>
    <w:rsid w:val="00D66CDE"/>
    <w:rsid w:val="00D70B3F"/>
    <w:rsid w:val="00D713F0"/>
    <w:rsid w:val="00D723FC"/>
    <w:rsid w:val="00D76E91"/>
    <w:rsid w:val="00D80014"/>
    <w:rsid w:val="00D854C5"/>
    <w:rsid w:val="00D85F31"/>
    <w:rsid w:val="00D97165"/>
    <w:rsid w:val="00DA0CEE"/>
    <w:rsid w:val="00DA456E"/>
    <w:rsid w:val="00DB46BA"/>
    <w:rsid w:val="00DB7BD6"/>
    <w:rsid w:val="00DC6F87"/>
    <w:rsid w:val="00DE609E"/>
    <w:rsid w:val="00DF48AD"/>
    <w:rsid w:val="00E00194"/>
    <w:rsid w:val="00E173CE"/>
    <w:rsid w:val="00E2711C"/>
    <w:rsid w:val="00E27435"/>
    <w:rsid w:val="00E31410"/>
    <w:rsid w:val="00E53B56"/>
    <w:rsid w:val="00E615F8"/>
    <w:rsid w:val="00E6450A"/>
    <w:rsid w:val="00E7324F"/>
    <w:rsid w:val="00EB1FC9"/>
    <w:rsid w:val="00EB5DBC"/>
    <w:rsid w:val="00EC094C"/>
    <w:rsid w:val="00ED2F06"/>
    <w:rsid w:val="00ED35BB"/>
    <w:rsid w:val="00EE546D"/>
    <w:rsid w:val="00EF00A5"/>
    <w:rsid w:val="00F06A04"/>
    <w:rsid w:val="00F14A86"/>
    <w:rsid w:val="00F1543A"/>
    <w:rsid w:val="00F2049A"/>
    <w:rsid w:val="00F21732"/>
    <w:rsid w:val="00F21F47"/>
    <w:rsid w:val="00F27424"/>
    <w:rsid w:val="00F43603"/>
    <w:rsid w:val="00F46694"/>
    <w:rsid w:val="00F508A2"/>
    <w:rsid w:val="00F54F63"/>
    <w:rsid w:val="00F559CB"/>
    <w:rsid w:val="00F57004"/>
    <w:rsid w:val="00F674D1"/>
    <w:rsid w:val="00F76BB3"/>
    <w:rsid w:val="00F82CCD"/>
    <w:rsid w:val="00F9151E"/>
    <w:rsid w:val="00F92169"/>
    <w:rsid w:val="00F97318"/>
    <w:rsid w:val="00F9745D"/>
    <w:rsid w:val="00FB294A"/>
    <w:rsid w:val="00FB3523"/>
    <w:rsid w:val="00FC2D07"/>
    <w:rsid w:val="00FC45B3"/>
    <w:rsid w:val="00FC6252"/>
    <w:rsid w:val="00FE1539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CD21"/>
  <w15:docId w15:val="{572501A5-4027-4EBE-B91D-20770A03A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517"/>
  </w:style>
  <w:style w:type="paragraph" w:styleId="1">
    <w:name w:val="heading 1"/>
    <w:basedOn w:val="a"/>
    <w:next w:val="a"/>
    <w:link w:val="10"/>
    <w:uiPriority w:val="9"/>
    <w:qFormat/>
    <w:rsid w:val="006D5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1C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3517"/>
    <w:pPr>
      <w:ind w:left="720"/>
      <w:contextualSpacing/>
    </w:pPr>
  </w:style>
  <w:style w:type="table" w:styleId="a4">
    <w:name w:val="Table Grid"/>
    <w:basedOn w:val="a1"/>
    <w:uiPriority w:val="59"/>
    <w:rsid w:val="004B3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B3517"/>
    <w:rPr>
      <w:b/>
      <w:bCs/>
    </w:rPr>
  </w:style>
  <w:style w:type="character" w:customStyle="1" w:styleId="apple-converted-space">
    <w:name w:val="apple-converted-space"/>
    <w:basedOn w:val="a0"/>
    <w:rsid w:val="004B3517"/>
  </w:style>
  <w:style w:type="character" w:styleId="a6">
    <w:name w:val="Hyperlink"/>
    <w:basedOn w:val="a0"/>
    <w:uiPriority w:val="99"/>
    <w:unhideWhenUsed/>
    <w:rsid w:val="004B351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F14C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11C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11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C4F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595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956A4"/>
  </w:style>
  <w:style w:type="character" w:customStyle="1" w:styleId="c2">
    <w:name w:val="c2"/>
    <w:basedOn w:val="a0"/>
    <w:rsid w:val="005956A4"/>
  </w:style>
  <w:style w:type="paragraph" w:customStyle="1" w:styleId="c5">
    <w:name w:val="c5"/>
    <w:basedOn w:val="a"/>
    <w:rsid w:val="00595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956A4"/>
  </w:style>
  <w:style w:type="character" w:customStyle="1" w:styleId="c7">
    <w:name w:val="c7"/>
    <w:basedOn w:val="a0"/>
    <w:rsid w:val="009E7B40"/>
  </w:style>
  <w:style w:type="character" w:customStyle="1" w:styleId="ipa">
    <w:name w:val="ipa"/>
    <w:basedOn w:val="a0"/>
    <w:rsid w:val="000E2505"/>
  </w:style>
  <w:style w:type="character" w:customStyle="1" w:styleId="10">
    <w:name w:val="Заголовок 1 Знак"/>
    <w:basedOn w:val="a0"/>
    <w:link w:val="1"/>
    <w:uiPriority w:val="9"/>
    <w:rsid w:val="006D5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889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209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419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93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3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129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58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7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0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56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9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-ru.facebook.com/help/287137088110949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ypodderjka.ru/content/view/8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rusinfo.info/showthread.php?t=7098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google.com/webmasters/answer/163633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0C18-091D-4313-BD69-44679AA7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7_145</dc:creator>
  <cp:keywords/>
  <dc:description/>
  <cp:lastModifiedBy>Irina</cp:lastModifiedBy>
  <cp:revision>5</cp:revision>
  <cp:lastPrinted>2015-10-22T04:49:00Z</cp:lastPrinted>
  <dcterms:created xsi:type="dcterms:W3CDTF">2018-12-05T19:27:00Z</dcterms:created>
  <dcterms:modified xsi:type="dcterms:W3CDTF">2018-12-06T08:21:00Z</dcterms:modified>
</cp:coreProperties>
</file>